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6751" w:tblpY="-38"/>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45492E" w14:paraId="282398C1" w14:textId="77777777" w:rsidTr="0045492E">
        <w:trPr>
          <w:trHeight w:val="801"/>
        </w:trPr>
        <w:tc>
          <w:tcPr>
            <w:tcW w:w="3684" w:type="dxa"/>
          </w:tcPr>
          <w:p w14:paraId="6DC7F2F2" w14:textId="77777777" w:rsidR="00A90DD7" w:rsidRDefault="00A90DD7" w:rsidP="0045492E">
            <w:pPr>
              <w:pStyle w:val="a3"/>
              <w:jc w:val="both"/>
              <w:rPr>
                <w:rFonts w:ascii="Century"/>
                <w:sz w:val="20"/>
                <w:lang w:eastAsia="ja-JP"/>
              </w:rPr>
            </w:pPr>
            <w:r>
              <w:rPr>
                <w:rFonts w:ascii="Century" w:hint="eastAsia"/>
                <w:sz w:val="20"/>
                <w:lang w:eastAsia="ja-JP"/>
              </w:rPr>
              <w:t>受験番号：</w:t>
            </w:r>
          </w:p>
          <w:p w14:paraId="2AC023A1" w14:textId="77777777" w:rsidR="00A90DD7" w:rsidRPr="00A90DD7" w:rsidRDefault="00A90DD7" w:rsidP="0045492E">
            <w:pPr>
              <w:pStyle w:val="a3"/>
              <w:jc w:val="both"/>
              <w:rPr>
                <w:rFonts w:asciiTheme="minorHAnsi" w:hAnsiTheme="minorHAnsi"/>
                <w:lang w:eastAsia="ja-JP"/>
              </w:rPr>
            </w:pPr>
            <w:r w:rsidRPr="00A90DD7">
              <w:rPr>
                <w:rFonts w:asciiTheme="minorHAnsi" w:hAnsiTheme="minorHAnsi"/>
                <w:lang w:eastAsia="ja-JP"/>
              </w:rPr>
              <w:t>Office Use:</w:t>
            </w:r>
          </w:p>
        </w:tc>
      </w:tr>
    </w:tbl>
    <w:p w14:paraId="78A7DF9A" w14:textId="77777777" w:rsidR="00A90DD7" w:rsidRDefault="00A90DD7" w:rsidP="00A90DD7">
      <w:pPr>
        <w:pStyle w:val="a3"/>
        <w:jc w:val="both"/>
        <w:rPr>
          <w:rFonts w:ascii="Century"/>
          <w:sz w:val="20"/>
        </w:rPr>
      </w:pPr>
      <w:r w:rsidRPr="0037244F">
        <w:rPr>
          <w:noProof/>
          <w:sz w:val="20"/>
          <w:lang w:eastAsia="ja-JP"/>
        </w:rPr>
        <w:drawing>
          <wp:anchor distT="0" distB="0" distL="114300" distR="114300" simplePos="0" relativeHeight="251661312" behindDoc="1" locked="0" layoutInCell="1" allowOverlap="1" wp14:anchorId="399A34AC" wp14:editId="6BE36D05">
            <wp:simplePos x="0" y="0"/>
            <wp:positionH relativeFrom="column">
              <wp:posOffset>-44461</wp:posOffset>
            </wp:positionH>
            <wp:positionV relativeFrom="paragraph">
              <wp:posOffset>-25228</wp:posOffset>
            </wp:positionV>
            <wp:extent cx="1415415" cy="1052830"/>
            <wp:effectExtent l="0" t="0" r="6985"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5B3A1FB0" w14:textId="77777777" w:rsidR="00A90DD7" w:rsidRPr="0037244F" w:rsidRDefault="00A90DD7" w:rsidP="00A90DD7">
      <w:pPr>
        <w:pStyle w:val="a3"/>
        <w:rPr>
          <w:rFonts w:ascii="Century"/>
          <w:sz w:val="20"/>
        </w:rPr>
      </w:pPr>
    </w:p>
    <w:p w14:paraId="5FDE8FCF" w14:textId="77777777" w:rsidR="00A90DD7" w:rsidRDefault="00A90DD7">
      <w:pPr>
        <w:pStyle w:val="a3"/>
        <w:spacing w:before="117"/>
        <w:ind w:right="376"/>
        <w:jc w:val="right"/>
        <w:rPr>
          <w:rFonts w:ascii="Calibri" w:hAnsi="Calibri"/>
        </w:rPr>
      </w:pPr>
    </w:p>
    <w:p w14:paraId="783FCF1D" w14:textId="77777777" w:rsidR="00005E91" w:rsidRPr="0037244F" w:rsidRDefault="00A90DD7" w:rsidP="000457F3">
      <w:pPr>
        <w:pStyle w:val="a3"/>
        <w:spacing w:before="117"/>
        <w:ind w:right="376"/>
        <w:jc w:val="right"/>
        <w:rPr>
          <w:rFonts w:ascii="Calibri" w:hAnsi="Calibri"/>
        </w:rPr>
      </w:pPr>
      <w:r>
        <w:rPr>
          <w:rFonts w:ascii="Calibri" w:hAnsi="Calibri"/>
        </w:rPr>
        <w:t xml:space="preserve"> </w:t>
      </w:r>
      <w:r w:rsidR="00263CCA" w:rsidRPr="0037244F">
        <w:rPr>
          <w:rFonts w:ascii="Calibri" w:hAnsi="Calibri"/>
        </w:rPr>
        <w:t>Form C‐1</w:t>
      </w:r>
    </w:p>
    <w:p w14:paraId="42F98059" w14:textId="77777777" w:rsidR="00005E91" w:rsidRPr="0037244F" w:rsidRDefault="00005E91">
      <w:pPr>
        <w:pStyle w:val="a3"/>
        <w:rPr>
          <w:rFonts w:ascii="Calibri"/>
          <w:sz w:val="20"/>
        </w:rPr>
      </w:pPr>
    </w:p>
    <w:p w14:paraId="78BDB710" w14:textId="77777777" w:rsidR="00005E91" w:rsidRPr="0037244F" w:rsidRDefault="00005E91">
      <w:pPr>
        <w:pStyle w:val="a3"/>
        <w:spacing w:before="8"/>
        <w:rPr>
          <w:rFonts w:ascii="Calibri"/>
          <w:sz w:val="19"/>
        </w:rPr>
      </w:pPr>
    </w:p>
    <w:p w14:paraId="2124CDC3" w14:textId="77777777" w:rsidR="00005E91" w:rsidRPr="0037244F" w:rsidRDefault="00263CCA">
      <w:pPr>
        <w:pStyle w:val="a3"/>
        <w:tabs>
          <w:tab w:val="left" w:pos="943"/>
          <w:tab w:val="left" w:pos="1678"/>
          <w:tab w:val="left" w:pos="2413"/>
        </w:tabs>
        <w:spacing w:before="36"/>
        <w:ind w:right="237"/>
        <w:jc w:val="right"/>
      </w:pPr>
      <w:r w:rsidRPr="0037244F">
        <w:tab/>
        <w:t>年</w:t>
      </w:r>
      <w:r w:rsidRPr="0037244F">
        <w:tab/>
        <w:t>月</w:t>
      </w:r>
      <w:r w:rsidRPr="0037244F">
        <w:tab/>
      </w:r>
      <w:r w:rsidRPr="0037244F">
        <w:rPr>
          <w:spacing w:val="-1"/>
        </w:rPr>
        <w:t>日</w:t>
      </w:r>
    </w:p>
    <w:p w14:paraId="1BF66984" w14:textId="77777777" w:rsidR="00005E91" w:rsidRPr="0037244F" w:rsidRDefault="00005E91">
      <w:pPr>
        <w:pStyle w:val="a3"/>
        <w:rPr>
          <w:sz w:val="20"/>
        </w:rPr>
      </w:pPr>
    </w:p>
    <w:p w14:paraId="573A9EDB" w14:textId="77777777" w:rsidR="00005E91" w:rsidRPr="0037244F" w:rsidRDefault="00005E91">
      <w:pPr>
        <w:pStyle w:val="a3"/>
        <w:spacing w:before="1"/>
        <w:rPr>
          <w:sz w:val="14"/>
        </w:rPr>
      </w:pPr>
    </w:p>
    <w:p w14:paraId="7EED1058" w14:textId="77777777" w:rsidR="00005E91" w:rsidRPr="0037244F" w:rsidRDefault="00B87953">
      <w:pPr>
        <w:tabs>
          <w:tab w:val="left" w:pos="5703"/>
        </w:tabs>
        <w:spacing w:before="26"/>
        <w:ind w:left="212"/>
        <w:rPr>
          <w:sz w:val="24"/>
          <w:lang w:eastAsia="ja-JP"/>
        </w:rPr>
      </w:pPr>
      <w:r w:rsidRPr="0037244F">
        <w:rPr>
          <w:rFonts w:hint="eastAsia"/>
          <w:sz w:val="24"/>
          <w:lang w:eastAsia="ja-JP"/>
        </w:rPr>
        <w:t>生命科学（脳科学）国際共同大学院</w:t>
      </w:r>
      <w:r w:rsidR="00263CCA" w:rsidRPr="0037244F">
        <w:rPr>
          <w:sz w:val="24"/>
          <w:lang w:eastAsia="ja-JP"/>
        </w:rPr>
        <w:t>（</w:t>
      </w:r>
      <w:r w:rsidRPr="0037244F">
        <w:rPr>
          <w:rFonts w:ascii="Calibri" w:eastAsia="Calibri" w:hAnsi="Calibri"/>
          <w:sz w:val="24"/>
          <w:lang w:eastAsia="ja-JP"/>
        </w:rPr>
        <w:t>NGP</w:t>
      </w:r>
      <w:r w:rsidR="00263CCA" w:rsidRPr="0037244F">
        <w:rPr>
          <w:sz w:val="24"/>
          <w:lang w:eastAsia="ja-JP"/>
        </w:rPr>
        <w:t>）責任者</w:t>
      </w:r>
      <w:r w:rsidR="00263CCA" w:rsidRPr="0037244F">
        <w:rPr>
          <w:sz w:val="24"/>
          <w:lang w:eastAsia="ja-JP"/>
        </w:rPr>
        <w:tab/>
        <w:t>殿</w:t>
      </w:r>
    </w:p>
    <w:p w14:paraId="67990989" w14:textId="77777777" w:rsidR="00005E91" w:rsidRPr="0037244F" w:rsidRDefault="00005E91">
      <w:pPr>
        <w:pStyle w:val="a3"/>
        <w:spacing w:before="6"/>
        <w:rPr>
          <w:sz w:val="30"/>
          <w:lang w:eastAsia="ja-JP"/>
        </w:rPr>
      </w:pPr>
    </w:p>
    <w:p w14:paraId="750FB97D" w14:textId="73A163C7" w:rsidR="00005E91" w:rsidRPr="005B5B18" w:rsidRDefault="00263CCA">
      <w:pPr>
        <w:pStyle w:val="2"/>
        <w:spacing w:line="285" w:lineRule="auto"/>
        <w:ind w:left="212" w:right="238" w:firstLine="211"/>
        <w:rPr>
          <w:lang w:eastAsia="ja-JP"/>
        </w:rPr>
      </w:pPr>
      <w:r w:rsidRPr="0037244F">
        <w:rPr>
          <w:spacing w:val="-10"/>
          <w:lang w:eastAsia="ja-JP"/>
        </w:rPr>
        <w:t>わたしは、</w:t>
      </w:r>
      <w:r w:rsidR="00B87953" w:rsidRPr="0037244F">
        <w:rPr>
          <w:rFonts w:ascii="Calibri" w:eastAsia="Calibri" w:hAnsi="Calibri"/>
          <w:lang w:eastAsia="ja-JP"/>
        </w:rPr>
        <w:t>NGP</w:t>
      </w:r>
      <w:r w:rsidRPr="0037244F">
        <w:rPr>
          <w:spacing w:val="-6"/>
          <w:lang w:eastAsia="ja-JP"/>
        </w:rPr>
        <w:t>の趣旨にもとづき、学生が</w:t>
      </w:r>
      <w:r w:rsidR="00C61FE6" w:rsidRPr="005B5B18">
        <w:rPr>
          <w:rFonts w:hint="eastAsia"/>
          <w:spacing w:val="-6"/>
          <w:lang w:eastAsia="ja-JP"/>
        </w:rPr>
        <w:t>日本学術振興会特別研究員（</w:t>
      </w:r>
      <w:r w:rsidR="00C61FE6" w:rsidRPr="005B5B18">
        <w:rPr>
          <w:rFonts w:ascii="Century" w:hAnsi="Century"/>
          <w:spacing w:val="-6"/>
          <w:lang w:eastAsia="ja-JP"/>
        </w:rPr>
        <w:t>DC</w:t>
      </w:r>
      <w:r w:rsidR="00C61FE6" w:rsidRPr="005B5B18">
        <w:rPr>
          <w:rFonts w:hint="eastAsia"/>
          <w:spacing w:val="-6"/>
          <w:lang w:eastAsia="ja-JP"/>
        </w:rPr>
        <w:t>）</w:t>
      </w:r>
      <w:r w:rsidR="00C61FE6" w:rsidRPr="005B5B18">
        <w:rPr>
          <w:spacing w:val="-6"/>
          <w:lang w:eastAsia="ja-JP"/>
        </w:rPr>
        <w:t>申請書を作成することを指導し、</w:t>
      </w:r>
      <w:r w:rsidRPr="005B5B18">
        <w:rPr>
          <w:spacing w:val="-6"/>
          <w:lang w:eastAsia="ja-JP"/>
        </w:rPr>
        <w:t>海外での長期</w:t>
      </w:r>
      <w:r w:rsidR="00A02FFB" w:rsidRPr="005B5B18">
        <w:rPr>
          <w:rFonts w:hint="eastAsia"/>
          <w:spacing w:val="-6"/>
          <w:lang w:eastAsia="ja-JP"/>
        </w:rPr>
        <w:t>特別研修な</w:t>
      </w:r>
      <w:r w:rsidRPr="005B5B18">
        <w:rPr>
          <w:spacing w:val="-6"/>
          <w:lang w:eastAsia="ja-JP"/>
        </w:rPr>
        <w:t>どの活動を行う</w:t>
      </w:r>
      <w:r w:rsidRPr="005B5B18">
        <w:rPr>
          <w:spacing w:val="-6"/>
          <w:w w:val="95"/>
          <w:lang w:eastAsia="ja-JP"/>
        </w:rPr>
        <w:t>ことを理解のうえ、以下の学生を推薦します。</w:t>
      </w:r>
    </w:p>
    <w:p w14:paraId="774BDFC0" w14:textId="77777777" w:rsidR="00005E91" w:rsidRPr="005B5B18" w:rsidRDefault="00005E91">
      <w:pPr>
        <w:pStyle w:val="a3"/>
        <w:rPr>
          <w:b/>
          <w:sz w:val="20"/>
          <w:lang w:eastAsia="ja-JP"/>
        </w:rPr>
      </w:pPr>
    </w:p>
    <w:p w14:paraId="34D3C5F5" w14:textId="77777777" w:rsidR="00005E91" w:rsidRPr="0037244F" w:rsidRDefault="00263CCA">
      <w:pPr>
        <w:pStyle w:val="a3"/>
        <w:tabs>
          <w:tab w:val="left" w:pos="5912"/>
          <w:tab w:val="left" w:pos="7592"/>
          <w:tab w:val="left" w:pos="9424"/>
        </w:tabs>
        <w:spacing w:before="143"/>
        <w:ind w:left="2552"/>
        <w:rPr>
          <w:rFonts w:ascii="ＭＳ ゴシック" w:eastAsia="ＭＳ ゴシック"/>
          <w:lang w:eastAsia="ja-JP"/>
        </w:rPr>
      </w:pPr>
      <w:r w:rsidRPr="0037244F">
        <w:rPr>
          <w:rFonts w:ascii="ＭＳ ゴシック" w:eastAsia="ＭＳ ゴシック" w:hint="eastAsia"/>
          <w:lang w:eastAsia="ja-JP"/>
        </w:rPr>
        <w:t>（推薦者所属・職名）</w:t>
      </w:r>
      <w:r w:rsidRPr="0037244F">
        <w:rPr>
          <w:rFonts w:ascii="Times New Roman" w:eastAsia="Times New Roman"/>
          <w:u w:val="single"/>
          <w:lang w:eastAsia="ja-JP"/>
        </w:rPr>
        <w:t xml:space="preserve"> </w:t>
      </w:r>
      <w:r w:rsidRPr="0037244F">
        <w:rPr>
          <w:rFonts w:ascii="Times New Roman" w:eastAsia="Times New Roman"/>
          <w:u w:val="single"/>
          <w:lang w:eastAsia="ja-JP"/>
        </w:rPr>
        <w:tab/>
      </w:r>
      <w:r w:rsidRPr="0037244F">
        <w:rPr>
          <w:rFonts w:ascii="ＭＳ ゴシック" w:eastAsia="ＭＳ ゴシック" w:hint="eastAsia"/>
          <w:u w:val="single"/>
          <w:lang w:eastAsia="ja-JP"/>
        </w:rPr>
        <w:t>研究科</w:t>
      </w:r>
      <w:r w:rsidRPr="0037244F">
        <w:rPr>
          <w:rFonts w:ascii="ＭＳ ゴシック" w:eastAsia="ＭＳ ゴシック" w:hint="eastAsia"/>
          <w:u w:val="single"/>
          <w:lang w:eastAsia="ja-JP"/>
        </w:rPr>
        <w:tab/>
      </w:r>
      <w:r w:rsidRPr="0037244F">
        <w:rPr>
          <w:rFonts w:ascii="ＭＳ ゴシック" w:eastAsia="ＭＳ ゴシック" w:hint="eastAsia"/>
          <w:w w:val="95"/>
          <w:u w:val="single"/>
          <w:lang w:eastAsia="ja-JP"/>
        </w:rPr>
        <w:t>専攻・職名:</w:t>
      </w:r>
      <w:r w:rsidRPr="0037244F">
        <w:rPr>
          <w:rFonts w:ascii="ＭＳ ゴシック" w:eastAsia="ＭＳ ゴシック" w:hint="eastAsia"/>
          <w:u w:val="single"/>
          <w:lang w:eastAsia="ja-JP"/>
        </w:rPr>
        <w:tab/>
      </w:r>
    </w:p>
    <w:p w14:paraId="3B5E0F90" w14:textId="77777777" w:rsidR="00005E91" w:rsidRPr="00777C93" w:rsidRDefault="00005E91">
      <w:pPr>
        <w:pStyle w:val="a3"/>
        <w:spacing w:before="8"/>
        <w:rPr>
          <w:rFonts w:ascii="ＭＳ ゴシック"/>
          <w:sz w:val="27"/>
          <w:lang w:eastAsia="ja-JP"/>
        </w:rPr>
      </w:pPr>
    </w:p>
    <w:p w14:paraId="2287CCB3" w14:textId="117B972E" w:rsidR="00005E91" w:rsidRPr="0037244F" w:rsidRDefault="00263CCA">
      <w:pPr>
        <w:pStyle w:val="a3"/>
        <w:tabs>
          <w:tab w:val="left" w:pos="1679"/>
          <w:tab w:val="left" w:pos="4829"/>
        </w:tabs>
        <w:spacing w:before="42" w:line="267" w:lineRule="exact"/>
        <w:ind w:right="180"/>
        <w:jc w:val="right"/>
        <w:rPr>
          <w:rFonts w:ascii="ＭＳ ゴシック" w:eastAsia="ＭＳ ゴシック"/>
          <w:lang w:eastAsia="ja-JP"/>
        </w:rPr>
      </w:pPr>
      <w:r w:rsidRPr="0037244F">
        <w:rPr>
          <w:rFonts w:ascii="ＭＳ ゴシック" w:eastAsia="ＭＳ ゴシック" w:hint="eastAsia"/>
          <w:lang w:eastAsia="ja-JP"/>
        </w:rPr>
        <w:t>（推薦者氏名）</w:t>
      </w:r>
      <w:r w:rsidRPr="0037244F">
        <w:rPr>
          <w:rFonts w:ascii="ＭＳ ゴシック" w:eastAsia="ＭＳ ゴシック" w:hint="eastAsia"/>
          <w:lang w:eastAsia="ja-JP"/>
        </w:rPr>
        <w:tab/>
      </w:r>
      <w:r w:rsidRPr="0037244F">
        <w:rPr>
          <w:rFonts w:ascii="Times New Roman" w:eastAsia="Times New Roman"/>
          <w:u w:val="single"/>
          <w:lang w:eastAsia="ja-JP"/>
        </w:rPr>
        <w:t xml:space="preserve"> </w:t>
      </w:r>
      <w:r w:rsidRPr="0037244F">
        <w:rPr>
          <w:rFonts w:ascii="Times New Roman" w:eastAsia="Times New Roman"/>
          <w:u w:val="single"/>
          <w:lang w:eastAsia="ja-JP"/>
        </w:rPr>
        <w:tab/>
      </w:r>
    </w:p>
    <w:p w14:paraId="4EC4AA25" w14:textId="4D2AED8C" w:rsidR="00005E91" w:rsidRPr="0037244F" w:rsidRDefault="002F04FE">
      <w:pPr>
        <w:spacing w:line="228" w:lineRule="exact"/>
        <w:ind w:right="270"/>
        <w:jc w:val="right"/>
        <w:rPr>
          <w:rFonts w:ascii="ＭＳ ゴシック" w:eastAsia="ＭＳ ゴシック"/>
          <w:sz w:val="18"/>
          <w:lang w:eastAsia="ja-JP"/>
        </w:rPr>
      </w:pPr>
      <w:r w:rsidRPr="002F04FE">
        <w:rPr>
          <w:rFonts w:ascii="ＭＳ ゴシック" w:eastAsia="ＭＳ ゴシック" w:hint="eastAsia"/>
          <w:w w:val="95"/>
          <w:sz w:val="18"/>
          <w:lang w:eastAsia="ja-JP"/>
        </w:rPr>
        <w:t>推薦教員</w:t>
      </w:r>
      <w:r w:rsidRPr="002F04FE">
        <w:rPr>
          <w:rFonts w:ascii="ＭＳ ゴシック" w:eastAsia="ＭＳ ゴシック"/>
          <w:w w:val="95"/>
          <w:sz w:val="18"/>
          <w:lang w:eastAsia="ja-JP"/>
        </w:rPr>
        <w:t>の署名をもらった上で、推薦教員をCCに</w:t>
      </w:r>
      <w:r w:rsidR="004D3EC4">
        <w:rPr>
          <w:rFonts w:ascii="ＭＳ ゴシック" w:eastAsia="ＭＳ ゴシック" w:hint="eastAsia"/>
          <w:w w:val="95"/>
          <w:sz w:val="18"/>
          <w:lang w:eastAsia="ja-JP"/>
        </w:rPr>
        <w:t>入れ</w:t>
      </w:r>
      <w:r w:rsidRPr="002F04FE">
        <w:rPr>
          <w:rFonts w:ascii="ＭＳ ゴシック" w:eastAsia="ＭＳ ゴシック"/>
          <w:w w:val="95"/>
          <w:sz w:val="18"/>
          <w:lang w:eastAsia="ja-JP"/>
        </w:rPr>
        <w:t>メール添付にて提出</w:t>
      </w:r>
    </w:p>
    <w:p w14:paraId="69C03357" w14:textId="77777777" w:rsidR="00005E91" w:rsidRPr="0037244F" w:rsidRDefault="00263CCA">
      <w:pPr>
        <w:ind w:left="3193"/>
        <w:rPr>
          <w:rFonts w:ascii="Calibri" w:eastAsia="Calibri"/>
          <w:b/>
          <w:sz w:val="24"/>
        </w:rPr>
      </w:pPr>
      <w:proofErr w:type="spellStart"/>
      <w:r w:rsidRPr="0037244F">
        <w:rPr>
          <w:b/>
          <w:sz w:val="36"/>
          <w:u w:val="single"/>
        </w:rPr>
        <w:t>推薦書</w:t>
      </w:r>
      <w:proofErr w:type="spellEnd"/>
      <w:r w:rsidRPr="0037244F">
        <w:rPr>
          <w:b/>
          <w:sz w:val="36"/>
          <w:u w:val="single"/>
        </w:rPr>
        <w:t xml:space="preserve"> </w:t>
      </w:r>
      <w:r w:rsidRPr="0037244F">
        <w:rPr>
          <w:rFonts w:ascii="Calibri" w:eastAsia="Calibri"/>
          <w:b/>
          <w:sz w:val="24"/>
          <w:u w:val="single"/>
        </w:rPr>
        <w:t>Recommendation Letter</w:t>
      </w:r>
    </w:p>
    <w:p w14:paraId="0D7E9203" w14:textId="77777777" w:rsidR="00005E91" w:rsidRPr="0037244F" w:rsidRDefault="00005E91">
      <w:pPr>
        <w:pStyle w:val="a3"/>
        <w:rPr>
          <w:rFonts w:ascii="Calibri"/>
          <w:b/>
          <w:sz w:val="20"/>
        </w:rPr>
      </w:pPr>
    </w:p>
    <w:p w14:paraId="4BB424CD" w14:textId="77777777" w:rsidR="00005E91" w:rsidRPr="0037244F" w:rsidRDefault="00005E91">
      <w:pPr>
        <w:pStyle w:val="a3"/>
        <w:spacing w:before="10"/>
        <w:rPr>
          <w:rFonts w:ascii="Calibri"/>
          <w:b/>
          <w:sz w:val="16"/>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3781"/>
        <w:gridCol w:w="896"/>
        <w:gridCol w:w="3085"/>
      </w:tblGrid>
      <w:tr w:rsidR="00005E91" w:rsidRPr="0037244F" w14:paraId="2397DB60" w14:textId="77777777" w:rsidTr="00777C93">
        <w:trPr>
          <w:trHeight w:hRule="exact" w:val="781"/>
        </w:trPr>
        <w:tc>
          <w:tcPr>
            <w:tcW w:w="1247" w:type="dxa"/>
          </w:tcPr>
          <w:p w14:paraId="58F4B0A7" w14:textId="77777777" w:rsidR="00005E91" w:rsidRPr="0037244F" w:rsidRDefault="00263CCA">
            <w:pPr>
              <w:pStyle w:val="TableParagraph"/>
              <w:spacing w:before="61"/>
              <w:ind w:left="171" w:right="170"/>
              <w:jc w:val="center"/>
              <w:rPr>
                <w:rFonts w:ascii="ＭＳ 明朝" w:eastAsia="ＭＳ 明朝"/>
                <w:sz w:val="18"/>
              </w:rPr>
            </w:pPr>
            <w:proofErr w:type="spellStart"/>
            <w:r w:rsidRPr="0037244F">
              <w:rPr>
                <w:rFonts w:ascii="ＭＳ 明朝" w:eastAsia="ＭＳ 明朝" w:hint="eastAsia"/>
                <w:w w:val="95"/>
                <w:sz w:val="18"/>
              </w:rPr>
              <w:t>研究科</w:t>
            </w:r>
            <w:proofErr w:type="spellEnd"/>
          </w:p>
          <w:p w14:paraId="3E29CAE3" w14:textId="77777777" w:rsidR="00005E91" w:rsidRPr="0037244F" w:rsidRDefault="00263CCA">
            <w:pPr>
              <w:pStyle w:val="TableParagraph"/>
              <w:spacing w:before="124"/>
              <w:ind w:left="171" w:right="170"/>
              <w:jc w:val="center"/>
              <w:rPr>
                <w:rFonts w:ascii="ＭＳ 明朝" w:eastAsia="ＭＳ 明朝"/>
                <w:sz w:val="18"/>
              </w:rPr>
            </w:pPr>
            <w:r w:rsidRPr="0037244F">
              <w:rPr>
                <w:rFonts w:ascii="ＭＳ 明朝" w:eastAsia="ＭＳ 明朝" w:hint="eastAsia"/>
                <w:w w:val="95"/>
                <w:sz w:val="18"/>
              </w:rPr>
              <w:t>（</w:t>
            </w:r>
            <w:proofErr w:type="spellStart"/>
            <w:r w:rsidRPr="0037244F">
              <w:rPr>
                <w:rFonts w:ascii="ＭＳ 明朝" w:eastAsia="ＭＳ 明朝" w:hint="eastAsia"/>
                <w:w w:val="95"/>
                <w:sz w:val="18"/>
              </w:rPr>
              <w:t>専攻）名</w:t>
            </w:r>
            <w:proofErr w:type="spellEnd"/>
          </w:p>
        </w:tc>
        <w:tc>
          <w:tcPr>
            <w:tcW w:w="3781" w:type="dxa"/>
          </w:tcPr>
          <w:p w14:paraId="64594699" w14:textId="77777777" w:rsidR="00005E91" w:rsidRPr="0037244F" w:rsidRDefault="00263CCA" w:rsidP="00E23896">
            <w:pPr>
              <w:pStyle w:val="TableParagraph"/>
              <w:wordWrap w:val="0"/>
              <w:spacing w:before="46"/>
              <w:ind w:right="98"/>
              <w:jc w:val="right"/>
              <w:rPr>
                <w:rFonts w:ascii="ＭＳ 明朝" w:eastAsia="ＭＳ 明朝"/>
                <w:sz w:val="20"/>
              </w:rPr>
            </w:pPr>
            <w:proofErr w:type="spellStart"/>
            <w:r w:rsidRPr="0037244F">
              <w:rPr>
                <w:rFonts w:ascii="ＭＳ 明朝" w:eastAsia="ＭＳ 明朝" w:hint="eastAsia"/>
                <w:sz w:val="20"/>
              </w:rPr>
              <w:t>研究科</w:t>
            </w:r>
            <w:proofErr w:type="spellEnd"/>
          </w:p>
          <w:p w14:paraId="4FF63725" w14:textId="77777777" w:rsidR="00005E91" w:rsidRPr="0037244F" w:rsidRDefault="00263CCA">
            <w:pPr>
              <w:pStyle w:val="TableParagraph"/>
              <w:spacing w:before="98"/>
              <w:ind w:right="98"/>
              <w:jc w:val="right"/>
              <w:rPr>
                <w:rFonts w:ascii="ＭＳ 明朝" w:eastAsia="ＭＳ 明朝"/>
                <w:sz w:val="20"/>
              </w:rPr>
            </w:pPr>
            <w:proofErr w:type="spellStart"/>
            <w:r w:rsidRPr="0037244F">
              <w:rPr>
                <w:rFonts w:ascii="ＭＳ 明朝" w:eastAsia="ＭＳ 明朝" w:hint="eastAsia"/>
                <w:sz w:val="20"/>
              </w:rPr>
              <w:t>専攻</w:t>
            </w:r>
            <w:proofErr w:type="spellEnd"/>
          </w:p>
        </w:tc>
        <w:tc>
          <w:tcPr>
            <w:tcW w:w="896" w:type="dxa"/>
          </w:tcPr>
          <w:p w14:paraId="33AE5EEF" w14:textId="77777777" w:rsidR="00005E91" w:rsidRPr="0037244F" w:rsidRDefault="00263CCA">
            <w:pPr>
              <w:pStyle w:val="TableParagraph"/>
              <w:spacing w:before="46" w:line="331" w:lineRule="auto"/>
              <w:ind w:left="244" w:right="123" w:hanging="101"/>
              <w:rPr>
                <w:rFonts w:ascii="ＭＳ 明朝" w:eastAsia="ＭＳ 明朝"/>
                <w:sz w:val="20"/>
              </w:rPr>
            </w:pPr>
            <w:proofErr w:type="spellStart"/>
            <w:r w:rsidRPr="0037244F">
              <w:rPr>
                <w:rFonts w:ascii="ＭＳ 明朝" w:eastAsia="ＭＳ 明朝" w:hint="eastAsia"/>
                <w:sz w:val="20"/>
              </w:rPr>
              <w:t>出願者氏名</w:t>
            </w:r>
            <w:proofErr w:type="spellEnd"/>
          </w:p>
        </w:tc>
        <w:tc>
          <w:tcPr>
            <w:tcW w:w="3085" w:type="dxa"/>
            <w:vAlign w:val="center"/>
          </w:tcPr>
          <w:p w14:paraId="437CBE28" w14:textId="77777777" w:rsidR="00777C93" w:rsidRPr="0037244F" w:rsidRDefault="00777C93" w:rsidP="00777C93">
            <w:pPr>
              <w:jc w:val="both"/>
            </w:pPr>
          </w:p>
        </w:tc>
      </w:tr>
    </w:tbl>
    <w:p w14:paraId="13C7B95C" w14:textId="77777777" w:rsidR="00005E91" w:rsidRPr="0037244F" w:rsidRDefault="00005E91">
      <w:pPr>
        <w:pStyle w:val="a3"/>
        <w:spacing w:before="9"/>
        <w:rPr>
          <w:rFonts w:ascii="Calibri"/>
          <w:b/>
          <w:sz w:val="19"/>
        </w:rPr>
      </w:pPr>
    </w:p>
    <w:p w14:paraId="701EBCD6" w14:textId="77777777" w:rsidR="00005E91" w:rsidRPr="0037244F" w:rsidRDefault="00263CCA">
      <w:pPr>
        <w:spacing w:before="39"/>
        <w:ind w:left="212"/>
        <w:rPr>
          <w:sz w:val="20"/>
          <w:lang w:eastAsia="ja-JP"/>
        </w:rPr>
      </w:pPr>
      <w:r w:rsidRPr="0037244F">
        <w:rPr>
          <w:sz w:val="20"/>
          <w:lang w:eastAsia="ja-JP"/>
        </w:rPr>
        <w:t>＊</w:t>
      </w:r>
      <w:r w:rsidR="00197828">
        <w:rPr>
          <w:sz w:val="20"/>
          <w:lang w:eastAsia="ja-JP"/>
        </w:rPr>
        <w:t>Neuro Global</w:t>
      </w:r>
      <w:r w:rsidR="00197828">
        <w:rPr>
          <w:rFonts w:hint="eastAsia"/>
          <w:sz w:val="20"/>
          <w:lang w:eastAsia="ja-JP"/>
        </w:rPr>
        <w:t>国際共同大学院プログラム教務委</w:t>
      </w:r>
      <w:r w:rsidR="00197828" w:rsidRPr="00727DFC">
        <w:rPr>
          <w:rFonts w:hint="eastAsia"/>
          <w:sz w:val="20"/>
          <w:lang w:eastAsia="ja-JP"/>
        </w:rPr>
        <w:t>員</w:t>
      </w:r>
      <w:r w:rsidR="007C7A1C" w:rsidRPr="00727DFC">
        <w:rPr>
          <w:rFonts w:hint="eastAsia"/>
          <w:sz w:val="20"/>
          <w:lang w:eastAsia="ja-JP"/>
        </w:rPr>
        <w:t>の承認を得て</w:t>
      </w:r>
      <w:r w:rsidRPr="00727DFC">
        <w:rPr>
          <w:sz w:val="20"/>
          <w:lang w:eastAsia="ja-JP"/>
        </w:rPr>
        <w:t>くだ</w:t>
      </w:r>
      <w:r w:rsidRPr="0037244F">
        <w:rPr>
          <w:sz w:val="20"/>
          <w:lang w:eastAsia="ja-JP"/>
        </w:rPr>
        <w:t>さい。</w:t>
      </w:r>
    </w:p>
    <w:p w14:paraId="663F4358" w14:textId="77777777" w:rsidR="00005E91" w:rsidRPr="0037244F" w:rsidRDefault="00A02FFB" w:rsidP="00A02FFB">
      <w:pPr>
        <w:spacing w:before="98"/>
        <w:ind w:left="212"/>
        <w:rPr>
          <w:sz w:val="20"/>
          <w:lang w:eastAsia="ja-JP"/>
        </w:rPr>
      </w:pPr>
      <w:r w:rsidRPr="0037244F">
        <w:rPr>
          <w:sz w:val="20"/>
          <w:lang w:eastAsia="ja-JP"/>
        </w:rPr>
        <w:t>＊本プログラムでは、延べ</w:t>
      </w:r>
      <w:r w:rsidR="00A83ACE">
        <w:rPr>
          <w:sz w:val="20"/>
          <w:lang w:eastAsia="ja-JP"/>
        </w:rPr>
        <w:t>6</w:t>
      </w:r>
      <w:r w:rsidRPr="0037244F">
        <w:rPr>
          <w:sz w:val="20"/>
          <w:lang w:eastAsia="ja-JP"/>
        </w:rPr>
        <w:t>か月</w:t>
      </w:r>
      <w:r w:rsidR="00197828">
        <w:rPr>
          <w:rFonts w:hint="eastAsia"/>
          <w:sz w:val="20"/>
          <w:lang w:eastAsia="ja-JP"/>
        </w:rPr>
        <w:t>程度</w:t>
      </w:r>
      <w:r w:rsidRPr="0037244F">
        <w:rPr>
          <w:sz w:val="20"/>
          <w:lang w:eastAsia="ja-JP"/>
        </w:rPr>
        <w:t>、海外教育研究機関に滞在し</w:t>
      </w:r>
      <w:r w:rsidRPr="0037244F">
        <w:rPr>
          <w:rFonts w:hint="eastAsia"/>
          <w:sz w:val="20"/>
          <w:lang w:eastAsia="ja-JP"/>
        </w:rPr>
        <w:t>共同研究</w:t>
      </w:r>
      <w:r w:rsidRPr="0037244F">
        <w:rPr>
          <w:sz w:val="20"/>
          <w:lang w:eastAsia="ja-JP"/>
        </w:rPr>
        <w:t>を行う</w:t>
      </w:r>
      <w:r w:rsidR="00B87953" w:rsidRPr="0037244F">
        <w:rPr>
          <w:rFonts w:hint="eastAsia"/>
          <w:sz w:val="20"/>
          <w:lang w:eastAsia="ja-JP"/>
        </w:rPr>
        <w:t>生命科学（脳科学）</w:t>
      </w:r>
      <w:r w:rsidRPr="0037244F">
        <w:rPr>
          <w:rFonts w:hint="eastAsia"/>
          <w:sz w:val="20"/>
          <w:lang w:eastAsia="ja-JP"/>
        </w:rPr>
        <w:t>長期特別研修</w:t>
      </w:r>
      <w:r w:rsidR="00263CCA" w:rsidRPr="0037244F">
        <w:rPr>
          <w:spacing w:val="-4"/>
          <w:sz w:val="20"/>
          <w:lang w:eastAsia="ja-JP"/>
        </w:rPr>
        <w:t>を含む、国際カリキュラムを実施します。その観点から</w:t>
      </w:r>
      <w:r w:rsidR="00263CCA" w:rsidRPr="0037244F">
        <w:rPr>
          <w:spacing w:val="-12"/>
          <w:sz w:val="20"/>
          <w:lang w:eastAsia="ja-JP"/>
        </w:rPr>
        <w:t>、「出願者の国際的な視野や本プログラムに</w:t>
      </w:r>
      <w:r w:rsidR="00263CCA" w:rsidRPr="0037244F">
        <w:rPr>
          <w:spacing w:val="-19"/>
          <w:sz w:val="20"/>
          <w:lang w:eastAsia="ja-JP"/>
        </w:rPr>
        <w:t>対する意欲」、「英語でのコミュニケ</w:t>
      </w:r>
      <w:r w:rsidR="00263CCA" w:rsidRPr="0037244F">
        <w:rPr>
          <w:sz w:val="20"/>
          <w:lang w:eastAsia="ja-JP"/>
        </w:rPr>
        <w:t>―</w:t>
      </w:r>
      <w:r w:rsidR="00263CCA" w:rsidRPr="0037244F">
        <w:rPr>
          <w:spacing w:val="-15"/>
          <w:sz w:val="20"/>
          <w:lang w:eastAsia="ja-JP"/>
        </w:rPr>
        <w:t>ション能力」、「研究者としての将来性」について評価してください。また、</w:t>
      </w:r>
      <w:r w:rsidR="00263CCA" w:rsidRPr="0037244F">
        <w:rPr>
          <w:spacing w:val="-15"/>
          <w:sz w:val="20"/>
          <w:u w:val="single"/>
          <w:lang w:eastAsia="ja-JP"/>
        </w:rPr>
        <w:t>当該学生の国際共同教育を行う連携先海外教育研究機関・教員（研究者）</w:t>
      </w:r>
      <w:r w:rsidR="00263CCA" w:rsidRPr="0037244F">
        <w:rPr>
          <w:spacing w:val="-15"/>
          <w:sz w:val="20"/>
          <w:lang w:eastAsia="ja-JP"/>
        </w:rPr>
        <w:t>について記載してください。未定の場合は、可能性を挙げてください。当該教員（研究者）とのこれまでの共同研究・打ち合わせの状況や、共同教育の実施方法についても、予定や可能性を可能な範囲で記載してください。</w:t>
      </w:r>
    </w:p>
    <w:p w14:paraId="24076C80" w14:textId="77777777" w:rsidR="00005E91" w:rsidRPr="0037244F" w:rsidRDefault="00263CCA" w:rsidP="00A02FFB">
      <w:pPr>
        <w:spacing w:before="22"/>
        <w:ind w:left="212"/>
        <w:rPr>
          <w:sz w:val="20"/>
          <w:lang w:eastAsia="ja-JP"/>
        </w:rPr>
      </w:pPr>
      <w:r w:rsidRPr="0037244F">
        <w:rPr>
          <w:sz w:val="20"/>
          <w:lang w:eastAsia="ja-JP"/>
        </w:rPr>
        <w:t>＊国際共同学位取得支援制度以外の学生の海外派遣の財源があれば記載してください。</w:t>
      </w:r>
    </w:p>
    <w:p w14:paraId="4BDA22B2" w14:textId="05F4973C" w:rsidR="00005E91" w:rsidRPr="00C61FE6" w:rsidRDefault="00263CCA" w:rsidP="00A02FFB">
      <w:pPr>
        <w:spacing w:before="98"/>
        <w:ind w:left="354" w:right="78" w:hanging="142"/>
        <w:rPr>
          <w:sz w:val="20"/>
          <w:lang w:eastAsia="ja-JP"/>
        </w:rPr>
      </w:pPr>
      <w:r w:rsidRPr="0037244F">
        <w:rPr>
          <w:sz w:val="20"/>
          <w:lang w:eastAsia="ja-JP"/>
        </w:rPr>
        <w:t>＊</w:t>
      </w:r>
      <w:r w:rsidR="00C61FE6" w:rsidRPr="00C61FE6">
        <w:rPr>
          <w:rFonts w:hint="eastAsia"/>
          <w:sz w:val="20"/>
          <w:lang w:eastAsia="ja-JP"/>
        </w:rPr>
        <w:t>なお、最後に学生が博士課程後期課程に進学</w:t>
      </w:r>
      <w:r w:rsidR="00C61FE6" w:rsidRPr="005B5B18">
        <w:rPr>
          <w:rFonts w:hint="eastAsia"/>
          <w:sz w:val="20"/>
          <w:lang w:eastAsia="ja-JP"/>
        </w:rPr>
        <w:t>し、日本学術振興会特別研究員</w:t>
      </w:r>
      <w:r w:rsidR="00C61FE6" w:rsidRPr="005B5B18">
        <w:rPr>
          <w:rFonts w:ascii="Century" w:hAnsi="Century"/>
          <w:sz w:val="20"/>
          <w:lang w:eastAsia="ja-JP"/>
        </w:rPr>
        <w:t>（</w:t>
      </w:r>
      <w:r w:rsidR="00C61FE6" w:rsidRPr="005B5B18">
        <w:rPr>
          <w:rFonts w:ascii="Century" w:hAnsi="Century"/>
          <w:sz w:val="20"/>
          <w:lang w:eastAsia="ja-JP"/>
        </w:rPr>
        <w:t>DC</w:t>
      </w:r>
      <w:r w:rsidR="00C61FE6" w:rsidRPr="005B5B18">
        <w:rPr>
          <w:rFonts w:ascii="Century" w:hAnsi="Century"/>
          <w:sz w:val="20"/>
          <w:lang w:eastAsia="ja-JP"/>
        </w:rPr>
        <w:t>）</w:t>
      </w:r>
      <w:r w:rsidR="00C61FE6" w:rsidRPr="005B5B18">
        <w:rPr>
          <w:sz w:val="20"/>
          <w:lang w:eastAsia="ja-JP"/>
        </w:rPr>
        <w:t>に申請する</w:t>
      </w:r>
      <w:r w:rsidR="00C61FE6" w:rsidRPr="00C61FE6">
        <w:rPr>
          <w:sz w:val="20"/>
          <w:lang w:eastAsia="ja-JP"/>
        </w:rPr>
        <w:t>意思が明確であるかどうか、指導教員としての確認をお願いします。</w:t>
      </w:r>
    </w:p>
    <w:p w14:paraId="0A71E959" w14:textId="77777777" w:rsidR="005A65AE" w:rsidRPr="0037244F" w:rsidRDefault="005A65AE" w:rsidP="00A02FFB">
      <w:pPr>
        <w:spacing w:before="98"/>
        <w:ind w:left="354" w:right="78" w:hanging="142"/>
        <w:rPr>
          <w:sz w:val="20"/>
          <w:lang w:eastAsia="ja-JP"/>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5A65AE" w14:paraId="44E6C821" w14:textId="77777777" w:rsidTr="005A65AE">
        <w:trPr>
          <w:trHeight w:val="3429"/>
        </w:trPr>
        <w:tc>
          <w:tcPr>
            <w:tcW w:w="9567" w:type="dxa"/>
          </w:tcPr>
          <w:p w14:paraId="4F11B746" w14:textId="77777777" w:rsidR="005A65AE" w:rsidRDefault="005A65AE">
            <w:pPr>
              <w:pStyle w:val="a3"/>
              <w:rPr>
                <w:w w:val="95"/>
                <w:lang w:eastAsia="ja-JP"/>
              </w:rPr>
            </w:pPr>
            <w:r>
              <w:rPr>
                <w:w w:val="95"/>
                <w:lang w:eastAsia="ja-JP"/>
              </w:rPr>
              <w:t>【国際的な視野や本プログラムに対する意欲】</w:t>
            </w:r>
          </w:p>
          <w:p w14:paraId="75B0DE41" w14:textId="77777777" w:rsidR="005A65AE" w:rsidRDefault="005A65AE">
            <w:pPr>
              <w:pStyle w:val="a3"/>
              <w:rPr>
                <w:w w:val="95"/>
                <w:lang w:eastAsia="ja-JP"/>
              </w:rPr>
            </w:pPr>
          </w:p>
          <w:p w14:paraId="1D4B5E0C" w14:textId="77777777" w:rsidR="005A65AE" w:rsidRDefault="005A65AE">
            <w:pPr>
              <w:pStyle w:val="a3"/>
              <w:rPr>
                <w:w w:val="95"/>
                <w:lang w:eastAsia="ja-JP"/>
              </w:rPr>
            </w:pPr>
          </w:p>
          <w:p w14:paraId="6F63C4B4" w14:textId="77777777" w:rsidR="005A65AE" w:rsidRDefault="005A65AE">
            <w:pPr>
              <w:pStyle w:val="a3"/>
              <w:rPr>
                <w:w w:val="95"/>
                <w:lang w:eastAsia="ja-JP"/>
              </w:rPr>
            </w:pPr>
          </w:p>
          <w:p w14:paraId="617E1F21" w14:textId="77777777" w:rsidR="005A65AE" w:rsidRDefault="005A65AE">
            <w:pPr>
              <w:pStyle w:val="a3"/>
              <w:rPr>
                <w:w w:val="95"/>
                <w:lang w:eastAsia="ja-JP"/>
              </w:rPr>
            </w:pPr>
          </w:p>
          <w:p w14:paraId="3E7D2B00" w14:textId="77777777" w:rsidR="005A65AE" w:rsidRDefault="005A65AE">
            <w:pPr>
              <w:pStyle w:val="a3"/>
              <w:rPr>
                <w:w w:val="95"/>
                <w:lang w:eastAsia="ja-JP"/>
              </w:rPr>
            </w:pPr>
            <w:r>
              <w:rPr>
                <w:w w:val="95"/>
                <w:lang w:eastAsia="ja-JP"/>
              </w:rPr>
              <w:t>【英語でのコミュニケーション能力】</w:t>
            </w:r>
          </w:p>
          <w:p w14:paraId="62E77C0F" w14:textId="77777777" w:rsidR="007C7A1C" w:rsidRDefault="007C7A1C">
            <w:pPr>
              <w:pStyle w:val="a3"/>
              <w:rPr>
                <w:w w:val="95"/>
                <w:lang w:eastAsia="ja-JP"/>
              </w:rPr>
            </w:pPr>
          </w:p>
          <w:p w14:paraId="658F3C37" w14:textId="77777777" w:rsidR="007C7A1C" w:rsidRDefault="007C7A1C">
            <w:pPr>
              <w:pStyle w:val="a3"/>
              <w:rPr>
                <w:w w:val="95"/>
                <w:lang w:eastAsia="ja-JP"/>
              </w:rPr>
            </w:pPr>
          </w:p>
          <w:p w14:paraId="4305F1FB" w14:textId="77777777" w:rsidR="007C7A1C" w:rsidRDefault="007C7A1C">
            <w:pPr>
              <w:pStyle w:val="a3"/>
              <w:rPr>
                <w:w w:val="95"/>
                <w:lang w:eastAsia="ja-JP"/>
              </w:rPr>
            </w:pPr>
          </w:p>
          <w:p w14:paraId="56210884" w14:textId="77777777" w:rsidR="007C7A1C" w:rsidRDefault="007C7A1C">
            <w:pPr>
              <w:pStyle w:val="a3"/>
              <w:rPr>
                <w:w w:val="95"/>
                <w:lang w:eastAsia="ja-JP"/>
              </w:rPr>
            </w:pPr>
          </w:p>
          <w:p w14:paraId="4C50A417" w14:textId="77777777" w:rsidR="007C7A1C" w:rsidRDefault="007C7A1C">
            <w:pPr>
              <w:pStyle w:val="a3"/>
              <w:rPr>
                <w:w w:val="95"/>
                <w:lang w:eastAsia="ja-JP"/>
              </w:rPr>
            </w:pPr>
          </w:p>
          <w:p w14:paraId="4CB3F506" w14:textId="77777777" w:rsidR="007C7A1C" w:rsidRDefault="007C7A1C">
            <w:pPr>
              <w:pStyle w:val="a3"/>
              <w:rPr>
                <w:w w:val="95"/>
                <w:lang w:eastAsia="ja-JP"/>
              </w:rPr>
            </w:pPr>
          </w:p>
          <w:p w14:paraId="2ECBCBE2" w14:textId="77777777" w:rsidR="007C7A1C" w:rsidRDefault="007C7A1C">
            <w:pPr>
              <w:pStyle w:val="a3"/>
              <w:rPr>
                <w:w w:val="95"/>
                <w:lang w:eastAsia="ja-JP"/>
              </w:rPr>
            </w:pPr>
          </w:p>
          <w:p w14:paraId="5B597BBC" w14:textId="77777777" w:rsidR="007C7A1C" w:rsidRPr="00727DFC" w:rsidRDefault="007C7A1C">
            <w:pPr>
              <w:pStyle w:val="a3"/>
              <w:rPr>
                <w:w w:val="95"/>
                <w:lang w:eastAsia="ja-JP"/>
              </w:rPr>
            </w:pPr>
            <w:r w:rsidRPr="00727DFC">
              <w:rPr>
                <w:rFonts w:hint="eastAsia"/>
                <w:w w:val="95"/>
                <w:lang w:eastAsia="ja-JP"/>
              </w:rPr>
              <w:t>【NGP教務委員の署名】</w:t>
            </w:r>
          </w:p>
          <w:p w14:paraId="12ECC4F3" w14:textId="77777777" w:rsidR="007C7A1C" w:rsidRPr="00727DFC" w:rsidRDefault="00F62BB4" w:rsidP="00F62BB4">
            <w:pPr>
              <w:pStyle w:val="a3"/>
              <w:ind w:firstLineChars="200" w:firstLine="397"/>
              <w:rPr>
                <w:w w:val="95"/>
                <w:lang w:eastAsia="ja-JP"/>
              </w:rPr>
            </w:pPr>
            <w:r w:rsidRPr="00727DFC">
              <w:rPr>
                <w:rFonts w:hint="eastAsia"/>
                <w:w w:val="95"/>
                <w:lang w:eastAsia="ja-JP"/>
              </w:rPr>
              <w:t>申請書類等の内容を確認の上、NGP候補生としてふさわしいと判断したので推薦します。</w:t>
            </w:r>
          </w:p>
          <w:p w14:paraId="204C561A" w14:textId="77777777" w:rsidR="00F62BB4" w:rsidRPr="00727DFC" w:rsidRDefault="00F62BB4">
            <w:pPr>
              <w:pStyle w:val="a3"/>
              <w:rPr>
                <w:w w:val="95"/>
                <w:lang w:eastAsia="ja-JP"/>
              </w:rPr>
            </w:pPr>
          </w:p>
          <w:p w14:paraId="2B8FE349" w14:textId="7C71BCA8" w:rsidR="007C7A1C" w:rsidRPr="00727DFC" w:rsidRDefault="007C7A1C" w:rsidP="00F62BB4">
            <w:pPr>
              <w:pStyle w:val="a3"/>
              <w:ind w:firstLineChars="400" w:firstLine="832"/>
              <w:rPr>
                <w:w w:val="95"/>
                <w:sz w:val="22"/>
                <w:u w:val="single"/>
                <w:lang w:eastAsia="ja-JP"/>
              </w:rPr>
            </w:pPr>
            <w:r w:rsidRPr="00727DFC">
              <w:rPr>
                <w:rFonts w:hint="eastAsia"/>
                <w:w w:val="95"/>
                <w:sz w:val="22"/>
                <w:u w:val="single"/>
                <w:lang w:eastAsia="ja-JP"/>
              </w:rPr>
              <w:t xml:space="preserve">所属　　　　　　　　　身分　　　　　　氏名　　　　　　　　　　　　　　　　</w:t>
            </w:r>
          </w:p>
          <w:p w14:paraId="4A0F3811" w14:textId="24E37A03" w:rsidR="007727AB" w:rsidRDefault="002F04FE" w:rsidP="00F86661">
            <w:pPr>
              <w:pStyle w:val="a3"/>
              <w:jc w:val="right"/>
              <w:rPr>
                <w:sz w:val="17"/>
                <w:lang w:eastAsia="ja-JP"/>
              </w:rPr>
            </w:pPr>
            <w:r w:rsidRPr="002F04FE">
              <w:rPr>
                <w:sz w:val="17"/>
                <w:lang w:eastAsia="ja-JP"/>
              </w:rPr>
              <w:t>NGP教</w:t>
            </w:r>
            <w:r>
              <w:rPr>
                <w:rFonts w:hint="eastAsia"/>
                <w:sz w:val="17"/>
                <w:lang w:eastAsia="ja-JP"/>
              </w:rPr>
              <w:t>務委員</w:t>
            </w:r>
            <w:r w:rsidRPr="002F04FE">
              <w:rPr>
                <w:sz w:val="17"/>
                <w:lang w:eastAsia="ja-JP"/>
              </w:rPr>
              <w:t>の署名をもらった上で、</w:t>
            </w:r>
            <w:r>
              <w:rPr>
                <w:rFonts w:hint="eastAsia"/>
                <w:sz w:val="17"/>
                <w:lang w:eastAsia="ja-JP"/>
              </w:rPr>
              <w:t>NGP教務委員</w:t>
            </w:r>
            <w:r w:rsidRPr="002F04FE">
              <w:rPr>
                <w:sz w:val="17"/>
                <w:lang w:eastAsia="ja-JP"/>
              </w:rPr>
              <w:t>をCCに</w:t>
            </w:r>
            <w:r w:rsidR="004D3EC4">
              <w:rPr>
                <w:rFonts w:hint="eastAsia"/>
                <w:sz w:val="17"/>
                <w:lang w:eastAsia="ja-JP"/>
              </w:rPr>
              <w:t>入れ</w:t>
            </w:r>
            <w:r w:rsidRPr="002F04FE">
              <w:rPr>
                <w:sz w:val="17"/>
                <w:lang w:eastAsia="ja-JP"/>
              </w:rPr>
              <w:t>メール添付にて提出</w:t>
            </w:r>
          </w:p>
        </w:tc>
      </w:tr>
    </w:tbl>
    <w:p w14:paraId="64987FAA" w14:textId="77777777" w:rsidR="00005E91" w:rsidRDefault="00005E91">
      <w:pPr>
        <w:pStyle w:val="a3"/>
        <w:rPr>
          <w:sz w:val="17"/>
          <w:lang w:eastAsia="ja-JP"/>
        </w:rPr>
      </w:pPr>
    </w:p>
    <w:p w14:paraId="49668941" w14:textId="77777777" w:rsidR="007C7A1C" w:rsidRDefault="007C7A1C">
      <w:pPr>
        <w:pStyle w:val="a3"/>
        <w:rPr>
          <w:sz w:val="17"/>
          <w:lang w:eastAsia="ja-JP"/>
        </w:rPr>
      </w:pPr>
    </w:p>
    <w:p w14:paraId="7DAC5D0C" w14:textId="77777777" w:rsidR="00005E91" w:rsidRPr="0037244F" w:rsidRDefault="00005E91">
      <w:pPr>
        <w:rPr>
          <w:sz w:val="17"/>
          <w:lang w:eastAsia="ja-JP"/>
        </w:rPr>
        <w:sectPr w:rsidR="00005E91" w:rsidRPr="0037244F" w:rsidSect="00777C93">
          <w:pgSz w:w="11910" w:h="16840"/>
          <w:pgMar w:top="400" w:right="1460" w:bottom="280" w:left="780" w:header="720" w:footer="720" w:gutter="0"/>
          <w:cols w:space="720"/>
        </w:sectPr>
      </w:pPr>
    </w:p>
    <w:tbl>
      <w:tblPr>
        <w:tblpPr w:leftFromText="142" w:rightFromText="142" w:vertAnchor="text" w:horzAnchor="page" w:tblpX="6751" w:tblpY="-38"/>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45492E" w14:paraId="30C9EB3B" w14:textId="77777777" w:rsidTr="0045492E">
        <w:trPr>
          <w:trHeight w:val="801"/>
        </w:trPr>
        <w:tc>
          <w:tcPr>
            <w:tcW w:w="3684" w:type="dxa"/>
          </w:tcPr>
          <w:p w14:paraId="587A9EC7" w14:textId="77777777" w:rsidR="0045492E" w:rsidRDefault="0045492E" w:rsidP="0045492E">
            <w:pPr>
              <w:pStyle w:val="a3"/>
              <w:jc w:val="both"/>
              <w:rPr>
                <w:rFonts w:ascii="Century"/>
                <w:sz w:val="20"/>
                <w:lang w:eastAsia="ja-JP"/>
              </w:rPr>
            </w:pPr>
            <w:r>
              <w:rPr>
                <w:rFonts w:ascii="Century" w:hint="eastAsia"/>
                <w:sz w:val="20"/>
                <w:lang w:eastAsia="ja-JP"/>
              </w:rPr>
              <w:lastRenderedPageBreak/>
              <w:t>受験番号：</w:t>
            </w:r>
          </w:p>
          <w:p w14:paraId="732A1739" w14:textId="77777777" w:rsidR="0045492E" w:rsidRPr="00A90DD7" w:rsidRDefault="0045492E" w:rsidP="0045492E">
            <w:pPr>
              <w:pStyle w:val="a3"/>
              <w:jc w:val="both"/>
              <w:rPr>
                <w:rFonts w:asciiTheme="minorHAnsi" w:hAnsiTheme="minorHAnsi"/>
                <w:lang w:eastAsia="ja-JP"/>
              </w:rPr>
            </w:pPr>
            <w:r w:rsidRPr="00A90DD7">
              <w:rPr>
                <w:rFonts w:asciiTheme="minorHAnsi" w:hAnsiTheme="minorHAnsi"/>
                <w:lang w:eastAsia="ja-JP"/>
              </w:rPr>
              <w:t>Office Use:</w:t>
            </w:r>
          </w:p>
        </w:tc>
      </w:tr>
    </w:tbl>
    <w:p w14:paraId="4D520449" w14:textId="77777777" w:rsidR="0045492E" w:rsidRDefault="0045492E" w:rsidP="0045492E">
      <w:pPr>
        <w:pStyle w:val="a3"/>
        <w:jc w:val="both"/>
        <w:rPr>
          <w:rFonts w:ascii="Century"/>
          <w:sz w:val="20"/>
        </w:rPr>
      </w:pPr>
      <w:r w:rsidRPr="0037244F">
        <w:rPr>
          <w:noProof/>
          <w:sz w:val="20"/>
          <w:lang w:eastAsia="ja-JP"/>
        </w:rPr>
        <w:drawing>
          <wp:anchor distT="0" distB="0" distL="114300" distR="114300" simplePos="0" relativeHeight="251662336" behindDoc="1" locked="0" layoutInCell="1" allowOverlap="1" wp14:anchorId="0EDA3E0C" wp14:editId="658B151E">
            <wp:simplePos x="0" y="0"/>
            <wp:positionH relativeFrom="column">
              <wp:posOffset>-44461</wp:posOffset>
            </wp:positionH>
            <wp:positionV relativeFrom="paragraph">
              <wp:posOffset>-25228</wp:posOffset>
            </wp:positionV>
            <wp:extent cx="1415415" cy="1052830"/>
            <wp:effectExtent l="0" t="0" r="6985"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5E7B33CB" w14:textId="77777777" w:rsidR="0045492E" w:rsidRDefault="0045492E">
      <w:pPr>
        <w:pStyle w:val="a3"/>
        <w:spacing w:before="117"/>
        <w:ind w:right="256"/>
        <w:jc w:val="right"/>
        <w:rPr>
          <w:rFonts w:ascii="Calibri" w:hAnsi="Calibri"/>
        </w:rPr>
      </w:pPr>
    </w:p>
    <w:p w14:paraId="377ED354" w14:textId="77777777" w:rsidR="0045492E" w:rsidRDefault="0045492E">
      <w:pPr>
        <w:pStyle w:val="a3"/>
        <w:spacing w:before="117"/>
        <w:ind w:right="256"/>
        <w:jc w:val="right"/>
        <w:rPr>
          <w:rFonts w:ascii="Calibri" w:hAnsi="Calibri"/>
        </w:rPr>
      </w:pPr>
    </w:p>
    <w:p w14:paraId="177E1C87" w14:textId="77777777" w:rsidR="00005E91" w:rsidRPr="0037244F" w:rsidRDefault="00263CCA">
      <w:pPr>
        <w:pStyle w:val="a3"/>
        <w:spacing w:before="117"/>
        <w:ind w:right="256"/>
        <w:jc w:val="right"/>
        <w:rPr>
          <w:rFonts w:ascii="Calibri" w:hAnsi="Calibri"/>
        </w:rPr>
      </w:pPr>
      <w:r w:rsidRPr="0037244F">
        <w:rPr>
          <w:rFonts w:ascii="Calibri" w:hAnsi="Calibri"/>
        </w:rPr>
        <w:t>Form C‐2</w:t>
      </w:r>
    </w:p>
    <w:p w14:paraId="5C1926CE" w14:textId="77777777" w:rsidR="00005E91" w:rsidRPr="0037244F" w:rsidRDefault="00005E91">
      <w:pPr>
        <w:pStyle w:val="a3"/>
        <w:spacing w:before="6" w:after="1"/>
        <w:rPr>
          <w:rFonts w:ascii="Calibri"/>
          <w:sz w:val="2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6497"/>
      </w:tblGrid>
      <w:tr w:rsidR="00005E91" w:rsidRPr="0037244F" w14:paraId="578AAD6E" w14:textId="77777777">
        <w:trPr>
          <w:trHeight w:hRule="exact" w:val="12564"/>
        </w:trPr>
        <w:tc>
          <w:tcPr>
            <w:tcW w:w="9196" w:type="dxa"/>
            <w:gridSpan w:val="2"/>
          </w:tcPr>
          <w:p w14:paraId="4BF29CC7" w14:textId="77777777" w:rsidR="00005E91" w:rsidRPr="0037244F" w:rsidRDefault="00263CCA">
            <w:pPr>
              <w:pStyle w:val="TableParagraph"/>
              <w:spacing w:before="10"/>
              <w:ind w:left="103"/>
              <w:rPr>
                <w:rFonts w:ascii="ＭＳ 明朝" w:eastAsia="ＭＳ 明朝"/>
                <w:sz w:val="21"/>
                <w:lang w:eastAsia="ja-JP"/>
              </w:rPr>
            </w:pPr>
            <w:r w:rsidRPr="0037244F">
              <w:rPr>
                <w:rFonts w:ascii="ＭＳ 明朝" w:eastAsia="ＭＳ 明朝" w:hint="eastAsia"/>
                <w:w w:val="95"/>
                <w:sz w:val="21"/>
                <w:lang w:eastAsia="ja-JP"/>
              </w:rPr>
              <w:t>【研究者としての将来性】</w:t>
            </w:r>
          </w:p>
          <w:p w14:paraId="3575665F" w14:textId="77777777" w:rsidR="00005E91" w:rsidRPr="0037244F" w:rsidRDefault="00005E91">
            <w:pPr>
              <w:pStyle w:val="TableParagraph"/>
              <w:rPr>
                <w:sz w:val="20"/>
                <w:lang w:eastAsia="ja-JP"/>
              </w:rPr>
            </w:pPr>
          </w:p>
          <w:p w14:paraId="73E50973" w14:textId="77777777" w:rsidR="00005E91" w:rsidRPr="0037244F" w:rsidRDefault="00005E91">
            <w:pPr>
              <w:pStyle w:val="TableParagraph"/>
              <w:rPr>
                <w:sz w:val="20"/>
                <w:lang w:eastAsia="ja-JP"/>
              </w:rPr>
            </w:pPr>
          </w:p>
          <w:p w14:paraId="34A870CC" w14:textId="77777777" w:rsidR="00005E91" w:rsidRPr="0037244F" w:rsidRDefault="00005E91">
            <w:pPr>
              <w:pStyle w:val="TableParagraph"/>
              <w:rPr>
                <w:sz w:val="20"/>
                <w:lang w:eastAsia="ja-JP"/>
              </w:rPr>
            </w:pPr>
          </w:p>
          <w:p w14:paraId="3CFC0ADE" w14:textId="77777777" w:rsidR="00005E91" w:rsidRPr="0037244F" w:rsidRDefault="00005E91">
            <w:pPr>
              <w:pStyle w:val="TableParagraph"/>
              <w:rPr>
                <w:sz w:val="20"/>
                <w:lang w:eastAsia="ja-JP"/>
              </w:rPr>
            </w:pPr>
          </w:p>
          <w:p w14:paraId="2C39A870" w14:textId="77777777" w:rsidR="00005E91" w:rsidRPr="0037244F" w:rsidRDefault="00005E91">
            <w:pPr>
              <w:pStyle w:val="TableParagraph"/>
              <w:spacing w:before="5"/>
              <w:rPr>
                <w:sz w:val="15"/>
                <w:lang w:eastAsia="ja-JP"/>
              </w:rPr>
            </w:pPr>
          </w:p>
          <w:p w14:paraId="3AFF9699" w14:textId="77777777" w:rsidR="00005E91" w:rsidRPr="0037244F" w:rsidRDefault="00263CCA">
            <w:pPr>
              <w:pStyle w:val="TableParagraph"/>
              <w:ind w:left="103"/>
              <w:rPr>
                <w:rFonts w:ascii="ＭＳ 明朝" w:eastAsia="ＭＳ 明朝"/>
                <w:sz w:val="21"/>
                <w:lang w:eastAsia="ja-JP"/>
              </w:rPr>
            </w:pPr>
            <w:r w:rsidRPr="0037244F">
              <w:rPr>
                <w:rFonts w:ascii="ＭＳ 明朝" w:eastAsia="ＭＳ 明朝" w:hint="eastAsia"/>
                <w:w w:val="95"/>
                <w:sz w:val="21"/>
                <w:lang w:eastAsia="ja-JP"/>
              </w:rPr>
              <w:t>【国際共同教育の連携先】</w:t>
            </w:r>
          </w:p>
          <w:p w14:paraId="7A41311D" w14:textId="77777777" w:rsidR="00005E91" w:rsidRPr="0037244F" w:rsidRDefault="00263CCA">
            <w:pPr>
              <w:pStyle w:val="TableParagraph"/>
              <w:spacing w:before="85"/>
              <w:ind w:left="313"/>
              <w:rPr>
                <w:rFonts w:ascii="ＭＳ 明朝" w:eastAsia="ＭＳ 明朝"/>
                <w:sz w:val="21"/>
                <w:lang w:eastAsia="ja-JP"/>
              </w:rPr>
            </w:pPr>
            <w:r w:rsidRPr="0037244F">
              <w:rPr>
                <w:rFonts w:ascii="ＭＳ 明朝" w:eastAsia="ＭＳ 明朝" w:hint="eastAsia"/>
                <w:w w:val="95"/>
                <w:sz w:val="21"/>
                <w:lang w:eastAsia="ja-JP"/>
              </w:rPr>
              <w:t>海外機関・部局名（複数可）</w:t>
            </w:r>
          </w:p>
          <w:p w14:paraId="320614F4" w14:textId="77777777" w:rsidR="00005E91" w:rsidRPr="0037244F" w:rsidRDefault="00005E91">
            <w:pPr>
              <w:pStyle w:val="TableParagraph"/>
              <w:rPr>
                <w:sz w:val="20"/>
                <w:lang w:eastAsia="ja-JP"/>
              </w:rPr>
            </w:pPr>
          </w:p>
          <w:p w14:paraId="2E5EB261" w14:textId="77777777" w:rsidR="00005E91" w:rsidRPr="0037244F" w:rsidRDefault="00005E91">
            <w:pPr>
              <w:pStyle w:val="TableParagraph"/>
              <w:rPr>
                <w:sz w:val="20"/>
                <w:lang w:eastAsia="ja-JP"/>
              </w:rPr>
            </w:pPr>
          </w:p>
          <w:p w14:paraId="01EDEFA2" w14:textId="77777777" w:rsidR="00005E91" w:rsidRPr="0037244F" w:rsidRDefault="00005E91">
            <w:pPr>
              <w:pStyle w:val="TableParagraph"/>
              <w:spacing w:before="11"/>
              <w:rPr>
                <w:sz w:val="25"/>
                <w:lang w:eastAsia="ja-JP"/>
              </w:rPr>
            </w:pPr>
          </w:p>
          <w:p w14:paraId="200EDCC4" w14:textId="77777777" w:rsidR="00005E91" w:rsidRPr="0037244F" w:rsidRDefault="00263CCA">
            <w:pPr>
              <w:pStyle w:val="TableParagraph"/>
              <w:ind w:left="313"/>
              <w:rPr>
                <w:rFonts w:ascii="ＭＳ 明朝" w:eastAsia="ＭＳ 明朝"/>
                <w:sz w:val="21"/>
                <w:lang w:eastAsia="ja-JP"/>
              </w:rPr>
            </w:pPr>
            <w:r w:rsidRPr="0037244F">
              <w:rPr>
                <w:rFonts w:ascii="ＭＳ 明朝" w:eastAsia="ＭＳ 明朝" w:hint="eastAsia"/>
                <w:w w:val="95"/>
                <w:sz w:val="21"/>
                <w:lang w:eastAsia="ja-JP"/>
              </w:rPr>
              <w:t>共同指導教員・研究者の氏名・職（複数可）</w:t>
            </w:r>
          </w:p>
          <w:p w14:paraId="7538068C" w14:textId="77777777" w:rsidR="00005E91" w:rsidRPr="0037244F" w:rsidRDefault="00005E91">
            <w:pPr>
              <w:pStyle w:val="TableParagraph"/>
              <w:rPr>
                <w:sz w:val="20"/>
                <w:lang w:eastAsia="ja-JP"/>
              </w:rPr>
            </w:pPr>
          </w:p>
          <w:p w14:paraId="01601450" w14:textId="77777777" w:rsidR="00005E91" w:rsidRPr="0037244F" w:rsidRDefault="00005E91">
            <w:pPr>
              <w:pStyle w:val="TableParagraph"/>
              <w:rPr>
                <w:sz w:val="20"/>
                <w:lang w:eastAsia="ja-JP"/>
              </w:rPr>
            </w:pPr>
          </w:p>
          <w:p w14:paraId="5DF7E075" w14:textId="77777777" w:rsidR="00005E91" w:rsidRPr="0037244F" w:rsidRDefault="00005E91">
            <w:pPr>
              <w:pStyle w:val="TableParagraph"/>
              <w:rPr>
                <w:sz w:val="20"/>
                <w:lang w:eastAsia="ja-JP"/>
              </w:rPr>
            </w:pPr>
          </w:p>
          <w:p w14:paraId="096AC678" w14:textId="77777777" w:rsidR="00005E91" w:rsidRPr="0037244F" w:rsidRDefault="00005E91">
            <w:pPr>
              <w:pStyle w:val="TableParagraph"/>
              <w:rPr>
                <w:sz w:val="20"/>
                <w:lang w:eastAsia="ja-JP"/>
              </w:rPr>
            </w:pPr>
          </w:p>
          <w:p w14:paraId="604C9FFD" w14:textId="77777777" w:rsidR="00005E91" w:rsidRPr="0037244F" w:rsidRDefault="00005E91">
            <w:pPr>
              <w:pStyle w:val="TableParagraph"/>
              <w:spacing w:before="4"/>
              <w:rPr>
                <w:sz w:val="15"/>
                <w:lang w:eastAsia="ja-JP"/>
              </w:rPr>
            </w:pPr>
          </w:p>
          <w:p w14:paraId="76A2A82A" w14:textId="77777777" w:rsidR="00005E91" w:rsidRPr="0037244F" w:rsidRDefault="00263CCA">
            <w:pPr>
              <w:pStyle w:val="TableParagraph"/>
              <w:ind w:left="103"/>
              <w:rPr>
                <w:rFonts w:ascii="ＭＳ 明朝" w:eastAsia="ＭＳ 明朝"/>
                <w:sz w:val="21"/>
                <w:lang w:eastAsia="ja-JP"/>
              </w:rPr>
            </w:pPr>
            <w:r w:rsidRPr="0037244F">
              <w:rPr>
                <w:rFonts w:ascii="ＭＳ 明朝" w:eastAsia="ＭＳ 明朝" w:hint="eastAsia"/>
                <w:w w:val="95"/>
                <w:sz w:val="21"/>
                <w:lang w:eastAsia="ja-JP"/>
              </w:rPr>
              <w:t>【これまでの共同研究・打ち合わせの状況】</w:t>
            </w:r>
          </w:p>
          <w:p w14:paraId="591A4BBE" w14:textId="77777777" w:rsidR="00005E91" w:rsidRPr="0037244F" w:rsidRDefault="00005E91">
            <w:pPr>
              <w:pStyle w:val="TableParagraph"/>
              <w:rPr>
                <w:sz w:val="20"/>
                <w:lang w:eastAsia="ja-JP"/>
              </w:rPr>
            </w:pPr>
          </w:p>
          <w:p w14:paraId="60D894DC" w14:textId="77777777" w:rsidR="00005E91" w:rsidRPr="0037244F" w:rsidRDefault="00005E91">
            <w:pPr>
              <w:pStyle w:val="TableParagraph"/>
              <w:rPr>
                <w:sz w:val="20"/>
                <w:lang w:eastAsia="ja-JP"/>
              </w:rPr>
            </w:pPr>
          </w:p>
          <w:p w14:paraId="6FD397C8" w14:textId="77777777" w:rsidR="00005E91" w:rsidRPr="0037244F" w:rsidRDefault="00005E91">
            <w:pPr>
              <w:pStyle w:val="TableParagraph"/>
              <w:rPr>
                <w:sz w:val="20"/>
                <w:lang w:eastAsia="ja-JP"/>
              </w:rPr>
            </w:pPr>
          </w:p>
          <w:p w14:paraId="2372C806" w14:textId="77777777" w:rsidR="00005E91" w:rsidRPr="0037244F" w:rsidRDefault="00005E91">
            <w:pPr>
              <w:pStyle w:val="TableParagraph"/>
              <w:rPr>
                <w:sz w:val="20"/>
                <w:lang w:eastAsia="ja-JP"/>
              </w:rPr>
            </w:pPr>
          </w:p>
          <w:p w14:paraId="0570451B" w14:textId="77777777" w:rsidR="00005E91" w:rsidRPr="0037244F" w:rsidRDefault="00005E91">
            <w:pPr>
              <w:pStyle w:val="TableParagraph"/>
              <w:rPr>
                <w:sz w:val="20"/>
                <w:lang w:eastAsia="ja-JP"/>
              </w:rPr>
            </w:pPr>
          </w:p>
          <w:p w14:paraId="3F17D5C1" w14:textId="77777777" w:rsidR="00005E91" w:rsidRPr="0037244F" w:rsidRDefault="00005E91">
            <w:pPr>
              <w:pStyle w:val="TableParagraph"/>
              <w:rPr>
                <w:sz w:val="20"/>
                <w:lang w:eastAsia="ja-JP"/>
              </w:rPr>
            </w:pPr>
          </w:p>
          <w:p w14:paraId="107028C1" w14:textId="77777777" w:rsidR="00005E91" w:rsidRPr="0037244F" w:rsidRDefault="00005E91">
            <w:pPr>
              <w:pStyle w:val="TableParagraph"/>
              <w:rPr>
                <w:sz w:val="20"/>
                <w:lang w:eastAsia="ja-JP"/>
              </w:rPr>
            </w:pPr>
          </w:p>
          <w:p w14:paraId="39D82D36" w14:textId="77777777" w:rsidR="00005E91" w:rsidRPr="0037244F" w:rsidRDefault="00263CCA">
            <w:pPr>
              <w:pStyle w:val="TableParagraph"/>
              <w:spacing w:before="175" w:line="314" w:lineRule="auto"/>
              <w:ind w:left="103" w:right="33"/>
              <w:rPr>
                <w:rFonts w:ascii="ＭＳ 明朝" w:eastAsia="ＭＳ 明朝"/>
                <w:sz w:val="21"/>
                <w:lang w:eastAsia="ja-JP"/>
              </w:rPr>
            </w:pPr>
            <w:r w:rsidRPr="0037244F">
              <w:rPr>
                <w:rFonts w:ascii="ＭＳ 明朝" w:eastAsia="ＭＳ 明朝" w:hint="eastAsia"/>
                <w:sz w:val="21"/>
                <w:lang w:eastAsia="ja-JP"/>
              </w:rPr>
              <w:t>【共同指導の実施方法】（指導方針、学生の海外派遣の実施時期と期間、国際共同指導による博</w:t>
            </w:r>
            <w:r w:rsidRPr="0037244F">
              <w:rPr>
                <w:rFonts w:ascii="ＭＳ 明朝" w:eastAsia="ＭＳ 明朝" w:hint="eastAsia"/>
                <w:w w:val="95"/>
                <w:sz w:val="21"/>
                <w:lang w:eastAsia="ja-JP"/>
              </w:rPr>
              <w:t>士課題研究が当初の予定通り進まない場合の対応など）</w:t>
            </w:r>
          </w:p>
          <w:p w14:paraId="354B33D4" w14:textId="77777777" w:rsidR="00005E91" w:rsidRPr="0037244F" w:rsidRDefault="00005E91">
            <w:pPr>
              <w:pStyle w:val="TableParagraph"/>
              <w:rPr>
                <w:sz w:val="20"/>
                <w:lang w:eastAsia="ja-JP"/>
              </w:rPr>
            </w:pPr>
          </w:p>
          <w:p w14:paraId="2110233C" w14:textId="77777777" w:rsidR="00005E91" w:rsidRPr="0037244F" w:rsidRDefault="00005E91">
            <w:pPr>
              <w:pStyle w:val="TableParagraph"/>
              <w:rPr>
                <w:sz w:val="20"/>
                <w:lang w:eastAsia="ja-JP"/>
              </w:rPr>
            </w:pPr>
          </w:p>
          <w:p w14:paraId="032478C3" w14:textId="77777777" w:rsidR="00005E91" w:rsidRPr="0037244F" w:rsidRDefault="00005E91">
            <w:pPr>
              <w:pStyle w:val="TableParagraph"/>
              <w:rPr>
                <w:sz w:val="20"/>
                <w:lang w:eastAsia="ja-JP"/>
              </w:rPr>
            </w:pPr>
          </w:p>
          <w:p w14:paraId="29397AA7" w14:textId="77777777" w:rsidR="00005E91" w:rsidRPr="0037244F" w:rsidRDefault="00005E91">
            <w:pPr>
              <w:pStyle w:val="TableParagraph"/>
              <w:rPr>
                <w:sz w:val="20"/>
                <w:lang w:eastAsia="ja-JP"/>
              </w:rPr>
            </w:pPr>
          </w:p>
          <w:p w14:paraId="1D2319C9" w14:textId="77777777" w:rsidR="00005E91" w:rsidRPr="0037244F" w:rsidRDefault="00005E91">
            <w:pPr>
              <w:pStyle w:val="TableParagraph"/>
              <w:rPr>
                <w:sz w:val="20"/>
                <w:lang w:eastAsia="ja-JP"/>
              </w:rPr>
            </w:pPr>
          </w:p>
          <w:p w14:paraId="66A0F894" w14:textId="77777777" w:rsidR="00005E91" w:rsidRPr="0037244F" w:rsidRDefault="00005E91">
            <w:pPr>
              <w:pStyle w:val="TableParagraph"/>
              <w:rPr>
                <w:sz w:val="20"/>
                <w:lang w:eastAsia="ja-JP"/>
              </w:rPr>
            </w:pPr>
          </w:p>
          <w:p w14:paraId="486D2752" w14:textId="77777777" w:rsidR="00005E91" w:rsidRPr="0037244F" w:rsidRDefault="00005E91">
            <w:pPr>
              <w:pStyle w:val="TableParagraph"/>
              <w:rPr>
                <w:sz w:val="20"/>
                <w:lang w:eastAsia="ja-JP"/>
              </w:rPr>
            </w:pPr>
          </w:p>
          <w:p w14:paraId="1E8A61AA" w14:textId="77777777" w:rsidR="00005E91" w:rsidRPr="0037244F" w:rsidRDefault="00005E91">
            <w:pPr>
              <w:pStyle w:val="TableParagraph"/>
              <w:rPr>
                <w:sz w:val="20"/>
                <w:lang w:eastAsia="ja-JP"/>
              </w:rPr>
            </w:pPr>
          </w:p>
          <w:p w14:paraId="3DD16750" w14:textId="77777777" w:rsidR="00005E91" w:rsidRPr="0037244F" w:rsidRDefault="00005E91">
            <w:pPr>
              <w:pStyle w:val="TableParagraph"/>
              <w:rPr>
                <w:sz w:val="20"/>
                <w:lang w:eastAsia="ja-JP"/>
              </w:rPr>
            </w:pPr>
          </w:p>
          <w:p w14:paraId="25753684" w14:textId="77777777" w:rsidR="00005E91" w:rsidRPr="0037244F" w:rsidRDefault="00005E91">
            <w:pPr>
              <w:pStyle w:val="TableParagraph"/>
              <w:rPr>
                <w:sz w:val="20"/>
                <w:lang w:eastAsia="ja-JP"/>
              </w:rPr>
            </w:pPr>
          </w:p>
          <w:p w14:paraId="1CB92040" w14:textId="77777777" w:rsidR="00005E91" w:rsidRPr="0037244F" w:rsidRDefault="00005E91">
            <w:pPr>
              <w:pStyle w:val="TableParagraph"/>
              <w:rPr>
                <w:sz w:val="20"/>
                <w:lang w:eastAsia="ja-JP"/>
              </w:rPr>
            </w:pPr>
          </w:p>
          <w:p w14:paraId="0516F6DE" w14:textId="77777777" w:rsidR="00005E91" w:rsidRPr="0037244F" w:rsidRDefault="00005E91">
            <w:pPr>
              <w:pStyle w:val="TableParagraph"/>
              <w:rPr>
                <w:sz w:val="20"/>
                <w:lang w:eastAsia="ja-JP"/>
              </w:rPr>
            </w:pPr>
          </w:p>
          <w:p w14:paraId="5D095E4A" w14:textId="77777777" w:rsidR="00005E91" w:rsidRPr="0037244F" w:rsidRDefault="00005E91">
            <w:pPr>
              <w:pStyle w:val="TableParagraph"/>
              <w:rPr>
                <w:sz w:val="20"/>
                <w:lang w:eastAsia="ja-JP"/>
              </w:rPr>
            </w:pPr>
          </w:p>
          <w:p w14:paraId="4B732D33" w14:textId="77777777" w:rsidR="00005E91" w:rsidRPr="0037244F" w:rsidRDefault="00005E91">
            <w:pPr>
              <w:pStyle w:val="TableParagraph"/>
              <w:rPr>
                <w:sz w:val="20"/>
                <w:lang w:eastAsia="ja-JP"/>
              </w:rPr>
            </w:pPr>
          </w:p>
          <w:p w14:paraId="1C99E215" w14:textId="77777777" w:rsidR="00005E91" w:rsidRPr="0037244F" w:rsidRDefault="00005E91">
            <w:pPr>
              <w:pStyle w:val="TableParagraph"/>
              <w:rPr>
                <w:sz w:val="20"/>
                <w:lang w:eastAsia="ja-JP"/>
              </w:rPr>
            </w:pPr>
          </w:p>
          <w:p w14:paraId="56831053" w14:textId="77777777" w:rsidR="00005E91" w:rsidRPr="0037244F" w:rsidRDefault="00005E91">
            <w:pPr>
              <w:pStyle w:val="TableParagraph"/>
              <w:rPr>
                <w:sz w:val="26"/>
                <w:lang w:eastAsia="ja-JP"/>
              </w:rPr>
            </w:pPr>
          </w:p>
          <w:p w14:paraId="7D16320A" w14:textId="77777777" w:rsidR="007727AB" w:rsidRPr="007727AB" w:rsidRDefault="00263CCA" w:rsidP="007727AB">
            <w:pPr>
              <w:pStyle w:val="TableParagraph"/>
              <w:ind w:left="103"/>
              <w:rPr>
                <w:rFonts w:ascii="ＭＳ 明朝" w:eastAsia="ＭＳ 明朝"/>
                <w:w w:val="95"/>
                <w:sz w:val="21"/>
                <w:lang w:eastAsia="ja-JP"/>
              </w:rPr>
            </w:pPr>
            <w:r w:rsidRPr="0037244F">
              <w:rPr>
                <w:rFonts w:ascii="ＭＳ 明朝" w:eastAsia="ＭＳ 明朝" w:hint="eastAsia"/>
                <w:w w:val="95"/>
                <w:sz w:val="21"/>
                <w:lang w:eastAsia="ja-JP"/>
              </w:rPr>
              <w:t>【国際共同学位取得支援制度以外の海外派遣の財源があれば記載してください】</w:t>
            </w:r>
          </w:p>
        </w:tc>
      </w:tr>
      <w:tr w:rsidR="00005E91" w:rsidRPr="0037244F" w14:paraId="0CE1C10A" w14:textId="77777777" w:rsidTr="00F62BB4">
        <w:trPr>
          <w:trHeight w:hRule="exact" w:val="1169"/>
        </w:trPr>
        <w:tc>
          <w:tcPr>
            <w:tcW w:w="2699" w:type="dxa"/>
            <w:vAlign w:val="center"/>
          </w:tcPr>
          <w:p w14:paraId="7E2C4247" w14:textId="77777777" w:rsidR="00F62BB4" w:rsidRPr="00727DFC" w:rsidRDefault="00F62BB4" w:rsidP="00F62BB4">
            <w:pPr>
              <w:pStyle w:val="TableParagraph"/>
              <w:adjustRightInd w:val="0"/>
              <w:snapToGrid w:val="0"/>
              <w:spacing w:line="240" w:lineRule="exact"/>
              <w:ind w:left="170" w:right="170"/>
              <w:jc w:val="center"/>
              <w:rPr>
                <w:rFonts w:ascii="ＭＳ 明朝" w:eastAsia="ＭＳ 明朝"/>
                <w:b/>
                <w:w w:val="95"/>
                <w:sz w:val="21"/>
                <w:lang w:eastAsia="ja-JP"/>
              </w:rPr>
            </w:pPr>
            <w:r w:rsidRPr="00727DFC">
              <w:rPr>
                <w:rFonts w:ascii="ＭＳ 明朝" w:eastAsia="ＭＳ 明朝"/>
                <w:b/>
                <w:w w:val="95"/>
                <w:sz w:val="21"/>
                <w:lang w:eastAsia="ja-JP"/>
              </w:rPr>
              <w:t>*</w:t>
            </w:r>
            <w:r w:rsidRPr="00727DFC">
              <w:rPr>
                <w:rFonts w:ascii="ＭＳ 明朝" w:eastAsia="ＭＳ 明朝" w:hint="eastAsia"/>
                <w:b/>
                <w:w w:val="95"/>
                <w:sz w:val="21"/>
                <w:lang w:eastAsia="ja-JP"/>
              </w:rPr>
              <w:t>MC学生のみ</w:t>
            </w:r>
          </w:p>
          <w:p w14:paraId="02F79E86" w14:textId="77777777" w:rsidR="00005E91" w:rsidRPr="0037244F" w:rsidRDefault="00263CCA" w:rsidP="00F62BB4">
            <w:pPr>
              <w:pStyle w:val="TableParagraph"/>
              <w:adjustRightInd w:val="0"/>
              <w:snapToGrid w:val="0"/>
              <w:spacing w:before="94" w:line="240" w:lineRule="exact"/>
              <w:ind w:left="170" w:right="170"/>
              <w:jc w:val="center"/>
              <w:rPr>
                <w:rFonts w:ascii="ＭＳ 明朝" w:eastAsia="ＭＳ 明朝"/>
                <w:sz w:val="21"/>
                <w:lang w:eastAsia="ja-JP"/>
              </w:rPr>
            </w:pPr>
            <w:r w:rsidRPr="0037244F">
              <w:rPr>
                <w:rFonts w:ascii="ＭＳ 明朝" w:eastAsia="ＭＳ 明朝" w:hint="eastAsia"/>
                <w:w w:val="95"/>
                <w:sz w:val="21"/>
                <w:lang w:eastAsia="ja-JP"/>
              </w:rPr>
              <w:t>学生の進路について</w:t>
            </w:r>
          </w:p>
          <w:p w14:paraId="7089308D" w14:textId="77777777" w:rsidR="00005E91" w:rsidRPr="0037244F" w:rsidRDefault="00263CCA" w:rsidP="00F62BB4">
            <w:pPr>
              <w:pStyle w:val="TableParagraph"/>
              <w:adjustRightInd w:val="0"/>
              <w:snapToGrid w:val="0"/>
              <w:spacing w:before="2" w:line="240" w:lineRule="exact"/>
              <w:ind w:left="170" w:right="170"/>
              <w:jc w:val="center"/>
              <w:rPr>
                <w:rFonts w:ascii="ＭＳ 明朝" w:eastAsia="ＭＳ 明朝"/>
                <w:sz w:val="18"/>
                <w:lang w:eastAsia="ja-JP"/>
              </w:rPr>
            </w:pPr>
            <w:r w:rsidRPr="0037244F">
              <w:rPr>
                <w:rFonts w:ascii="ＭＳ 明朝" w:eastAsia="ＭＳ 明朝" w:hint="eastAsia"/>
                <w:w w:val="95"/>
                <w:sz w:val="18"/>
                <w:lang w:eastAsia="ja-JP"/>
              </w:rPr>
              <w:t>(後期課程への進学について）</w:t>
            </w:r>
          </w:p>
        </w:tc>
        <w:tc>
          <w:tcPr>
            <w:tcW w:w="6497" w:type="dxa"/>
            <w:vAlign w:val="center"/>
          </w:tcPr>
          <w:p w14:paraId="5A188211" w14:textId="77777777" w:rsidR="00005E91" w:rsidRPr="0037244F" w:rsidRDefault="00263CCA">
            <w:pPr>
              <w:pStyle w:val="TableParagraph"/>
              <w:spacing w:before="94" w:line="290" w:lineRule="exact"/>
              <w:ind w:left="226" w:right="525"/>
              <w:jc w:val="center"/>
              <w:rPr>
                <w:rFonts w:ascii="ＭＳ 明朝" w:eastAsia="ＭＳ 明朝"/>
                <w:sz w:val="21"/>
                <w:lang w:eastAsia="ja-JP"/>
              </w:rPr>
            </w:pPr>
            <w:r w:rsidRPr="0037244F">
              <w:rPr>
                <w:rFonts w:ascii="ＭＳ 明朝" w:eastAsia="ＭＳ 明朝" w:hint="eastAsia"/>
                <w:w w:val="95"/>
                <w:sz w:val="21"/>
                <w:lang w:eastAsia="ja-JP"/>
              </w:rPr>
              <w:t>確実に進学する意思があることを確認しているか？（</w:t>
            </w:r>
            <w:r w:rsidRPr="0037244F">
              <w:rPr>
                <w:w w:val="95"/>
                <w:sz w:val="21"/>
                <w:lang w:eastAsia="ja-JP"/>
              </w:rPr>
              <w:t>Yes</w:t>
            </w:r>
            <w:r w:rsidRPr="0037244F">
              <w:rPr>
                <w:rFonts w:ascii="ＭＳ 明朝" w:eastAsia="ＭＳ 明朝" w:hint="eastAsia"/>
                <w:w w:val="95"/>
                <w:sz w:val="21"/>
                <w:lang w:eastAsia="ja-JP"/>
              </w:rPr>
              <w:t>、</w:t>
            </w:r>
            <w:r w:rsidRPr="0037244F">
              <w:rPr>
                <w:w w:val="95"/>
                <w:sz w:val="21"/>
                <w:lang w:eastAsia="ja-JP"/>
              </w:rPr>
              <w:t>No</w:t>
            </w:r>
            <w:r w:rsidRPr="0037244F">
              <w:rPr>
                <w:rFonts w:ascii="ＭＳ 明朝" w:eastAsia="ＭＳ 明朝" w:hint="eastAsia"/>
                <w:w w:val="95"/>
                <w:sz w:val="21"/>
                <w:lang w:eastAsia="ja-JP"/>
              </w:rPr>
              <w:t>）</w:t>
            </w:r>
          </w:p>
          <w:p w14:paraId="7942A5DB" w14:textId="77777777" w:rsidR="00005E91" w:rsidRPr="0037244F" w:rsidRDefault="00263CCA">
            <w:pPr>
              <w:pStyle w:val="TableParagraph"/>
              <w:spacing w:line="246" w:lineRule="exact"/>
              <w:ind w:left="226" w:right="342"/>
              <w:jc w:val="center"/>
              <w:rPr>
                <w:rFonts w:ascii="ＭＳ 明朝" w:eastAsia="ＭＳ 明朝" w:hAnsi="ＭＳ 明朝"/>
                <w:sz w:val="18"/>
              </w:rPr>
            </w:pPr>
            <w:r w:rsidRPr="0037244F">
              <w:rPr>
                <w:rFonts w:ascii="ＭＳ 明朝" w:eastAsia="ＭＳ 明朝" w:hAnsi="ＭＳ 明朝" w:hint="eastAsia"/>
                <w:sz w:val="18"/>
                <w:lang w:eastAsia="ja-JP"/>
              </w:rPr>
              <w:t>(</w:t>
            </w:r>
            <w:r w:rsidRPr="0037244F">
              <w:rPr>
                <w:sz w:val="18"/>
                <w:lang w:eastAsia="ja-JP"/>
              </w:rPr>
              <w:t xml:space="preserve">Yes </w:t>
            </w:r>
            <w:r w:rsidRPr="0037244F">
              <w:rPr>
                <w:rFonts w:ascii="ＭＳ 明朝" w:eastAsia="ＭＳ 明朝" w:hAnsi="ＭＳ 明朝" w:hint="eastAsia"/>
                <w:sz w:val="18"/>
                <w:lang w:eastAsia="ja-JP"/>
              </w:rPr>
              <w:t>か</w:t>
            </w:r>
            <w:r w:rsidRPr="0037244F">
              <w:rPr>
                <w:sz w:val="18"/>
                <w:lang w:eastAsia="ja-JP"/>
              </w:rPr>
              <w:t xml:space="preserve">No </w:t>
            </w:r>
            <w:r w:rsidRPr="0037244F">
              <w:rPr>
                <w:rFonts w:ascii="ＭＳ 明朝" w:eastAsia="ＭＳ 明朝" w:hAnsi="ＭＳ 明朝" w:hint="eastAsia"/>
                <w:sz w:val="18"/>
                <w:lang w:eastAsia="ja-JP"/>
              </w:rPr>
              <w:t>のどちらかに○をつけて下さい。</w:t>
            </w:r>
            <w:r w:rsidRPr="0037244F">
              <w:rPr>
                <w:rFonts w:ascii="ＭＳ 明朝" w:eastAsia="ＭＳ 明朝" w:hAnsi="ＭＳ 明朝" w:hint="eastAsia"/>
                <w:sz w:val="18"/>
              </w:rPr>
              <w:t>）</w:t>
            </w:r>
          </w:p>
        </w:tc>
      </w:tr>
    </w:tbl>
    <w:p w14:paraId="4BB7677C" w14:textId="77777777" w:rsidR="00005E91" w:rsidRPr="0037244F" w:rsidRDefault="00005E91">
      <w:pPr>
        <w:pStyle w:val="a3"/>
        <w:spacing w:before="8"/>
        <w:rPr>
          <w:rFonts w:ascii="Calibri"/>
          <w:sz w:val="12"/>
        </w:rPr>
      </w:pPr>
    </w:p>
    <w:p w14:paraId="5609EB7E" w14:textId="77777777" w:rsidR="00005E91" w:rsidRDefault="00005E91">
      <w:pPr>
        <w:pStyle w:val="2"/>
        <w:spacing w:before="36"/>
        <w:ind w:left="323" w:firstLine="0"/>
        <w:rPr>
          <w:lang w:eastAsia="ja-JP"/>
        </w:rPr>
      </w:pPr>
    </w:p>
    <w:sectPr w:rsidR="00005E91" w:rsidSect="00777C93">
      <w:pgSz w:w="11910" w:h="16840"/>
      <w:pgMar w:top="400" w:right="15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318D" w14:textId="77777777" w:rsidR="00CB692B" w:rsidRDefault="00CB692B" w:rsidP="003170FD">
      <w:r>
        <w:separator/>
      </w:r>
    </w:p>
  </w:endnote>
  <w:endnote w:type="continuationSeparator" w:id="0">
    <w:p w14:paraId="27304FA3" w14:textId="77777777" w:rsidR="00CB692B" w:rsidRDefault="00CB692B"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1990" w14:textId="77777777" w:rsidR="00CB692B" w:rsidRDefault="00CB692B" w:rsidP="003170FD">
      <w:r>
        <w:separator/>
      </w:r>
    </w:p>
  </w:footnote>
  <w:footnote w:type="continuationSeparator" w:id="0">
    <w:p w14:paraId="3E6F77CA" w14:textId="77777777" w:rsidR="00CB692B" w:rsidRDefault="00CB692B" w:rsidP="003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E8CD2"/>
    <w:lvl w:ilvl="0">
      <w:start w:val="1"/>
      <w:numFmt w:val="bullet"/>
      <w:lvlText w:val=""/>
      <w:lvlJc w:val="left"/>
      <w:pPr>
        <w:tabs>
          <w:tab w:val="num" w:pos="568"/>
        </w:tabs>
        <w:ind w:left="568" w:firstLine="0"/>
      </w:pPr>
      <w:rPr>
        <w:rFonts w:ascii="Wingdings" w:hAnsi="Wingdings"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101DB"/>
    <w:multiLevelType w:val="hybridMultilevel"/>
    <w:tmpl w:val="F5321CB4"/>
    <w:lvl w:ilvl="0" w:tplc="6EFA0608">
      <w:numFmt w:val="bullet"/>
      <w:lvlText w:val="□"/>
      <w:lvlJc w:val="left"/>
      <w:pPr>
        <w:ind w:left="360" w:hanging="360"/>
      </w:pPr>
      <w:rPr>
        <w:rFonts w:ascii="ＭＳ 明朝" w:eastAsia="ＭＳ 明朝" w:hAnsi="ＭＳ 明朝" w:cs="ＭＳ 明朝" w:hint="eastAsia"/>
        <w:color w:val="000000" w:themeColor="text1"/>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6"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7"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8"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num w:numId="1">
    <w:abstractNumId w:val="7"/>
  </w:num>
  <w:num w:numId="2">
    <w:abstractNumId w:val="6"/>
  </w:num>
  <w:num w:numId="3">
    <w:abstractNumId w:val="8"/>
  </w:num>
  <w:num w:numId="4">
    <w:abstractNumId w:val="0"/>
  </w:num>
  <w:num w:numId="5">
    <w:abstractNumId w:val="1"/>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dirty"/>
  <w:defaultTabStop w:val="720"/>
  <w:drawingGridHorizontalSpacing w:val="110"/>
  <w:drawingGridVerticalSpacing w:val="3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78A7"/>
    <w:rsid w:val="00014B2C"/>
    <w:rsid w:val="000167E1"/>
    <w:rsid w:val="00024CBC"/>
    <w:rsid w:val="000273AD"/>
    <w:rsid w:val="00030CBE"/>
    <w:rsid w:val="00035DE6"/>
    <w:rsid w:val="00036A5D"/>
    <w:rsid w:val="000430FC"/>
    <w:rsid w:val="00044A8E"/>
    <w:rsid w:val="000457F3"/>
    <w:rsid w:val="00047418"/>
    <w:rsid w:val="0005071E"/>
    <w:rsid w:val="00053994"/>
    <w:rsid w:val="00060007"/>
    <w:rsid w:val="00060D7C"/>
    <w:rsid w:val="00065015"/>
    <w:rsid w:val="00065D6C"/>
    <w:rsid w:val="00066163"/>
    <w:rsid w:val="000714D4"/>
    <w:rsid w:val="000721B9"/>
    <w:rsid w:val="000742BA"/>
    <w:rsid w:val="000750D0"/>
    <w:rsid w:val="00075295"/>
    <w:rsid w:val="00077839"/>
    <w:rsid w:val="000848E9"/>
    <w:rsid w:val="0009040B"/>
    <w:rsid w:val="00090504"/>
    <w:rsid w:val="000953AB"/>
    <w:rsid w:val="00097B3F"/>
    <w:rsid w:val="000A1495"/>
    <w:rsid w:val="000A52C1"/>
    <w:rsid w:val="000A7661"/>
    <w:rsid w:val="000B1BC6"/>
    <w:rsid w:val="000B5464"/>
    <w:rsid w:val="000B64EB"/>
    <w:rsid w:val="000C430E"/>
    <w:rsid w:val="000C7ADA"/>
    <w:rsid w:val="000D410F"/>
    <w:rsid w:val="000E0BE0"/>
    <w:rsid w:val="000F10C1"/>
    <w:rsid w:val="000F2EFF"/>
    <w:rsid w:val="000F68DC"/>
    <w:rsid w:val="000F6A79"/>
    <w:rsid w:val="00100AD9"/>
    <w:rsid w:val="00104D9C"/>
    <w:rsid w:val="00104DC1"/>
    <w:rsid w:val="00112C97"/>
    <w:rsid w:val="00116C53"/>
    <w:rsid w:val="001218F5"/>
    <w:rsid w:val="001220A9"/>
    <w:rsid w:val="00123E94"/>
    <w:rsid w:val="001245B6"/>
    <w:rsid w:val="00124DEA"/>
    <w:rsid w:val="00130858"/>
    <w:rsid w:val="001350C9"/>
    <w:rsid w:val="00142F8D"/>
    <w:rsid w:val="001550A8"/>
    <w:rsid w:val="00164259"/>
    <w:rsid w:val="00185C19"/>
    <w:rsid w:val="00186F15"/>
    <w:rsid w:val="00193127"/>
    <w:rsid w:val="001942C8"/>
    <w:rsid w:val="00197828"/>
    <w:rsid w:val="001A1CED"/>
    <w:rsid w:val="001B6D24"/>
    <w:rsid w:val="001C0933"/>
    <w:rsid w:val="001C3170"/>
    <w:rsid w:val="001C47EE"/>
    <w:rsid w:val="001C49C8"/>
    <w:rsid w:val="001C756F"/>
    <w:rsid w:val="001D1156"/>
    <w:rsid w:val="001E0056"/>
    <w:rsid w:val="001E796F"/>
    <w:rsid w:val="001E7C6C"/>
    <w:rsid w:val="001F5708"/>
    <w:rsid w:val="001F64F5"/>
    <w:rsid w:val="00200954"/>
    <w:rsid w:val="00203090"/>
    <w:rsid w:val="00204F01"/>
    <w:rsid w:val="00225610"/>
    <w:rsid w:val="00227B50"/>
    <w:rsid w:val="00227F25"/>
    <w:rsid w:val="0023051D"/>
    <w:rsid w:val="00231B18"/>
    <w:rsid w:val="00232704"/>
    <w:rsid w:val="00235AE2"/>
    <w:rsid w:val="00245B0D"/>
    <w:rsid w:val="00251AC0"/>
    <w:rsid w:val="00253D5B"/>
    <w:rsid w:val="002627F5"/>
    <w:rsid w:val="00262F55"/>
    <w:rsid w:val="002633EF"/>
    <w:rsid w:val="00263CCA"/>
    <w:rsid w:val="00266C60"/>
    <w:rsid w:val="0026776A"/>
    <w:rsid w:val="002714DD"/>
    <w:rsid w:val="00276147"/>
    <w:rsid w:val="00293AC2"/>
    <w:rsid w:val="002940F0"/>
    <w:rsid w:val="00297592"/>
    <w:rsid w:val="002B0844"/>
    <w:rsid w:val="002B26E5"/>
    <w:rsid w:val="002C51E5"/>
    <w:rsid w:val="002D383C"/>
    <w:rsid w:val="002E3BB4"/>
    <w:rsid w:val="002E6053"/>
    <w:rsid w:val="002F04FE"/>
    <w:rsid w:val="002F1F96"/>
    <w:rsid w:val="002F3D32"/>
    <w:rsid w:val="002F40AB"/>
    <w:rsid w:val="00302DF3"/>
    <w:rsid w:val="00303EFD"/>
    <w:rsid w:val="003051A7"/>
    <w:rsid w:val="003170FD"/>
    <w:rsid w:val="003324FF"/>
    <w:rsid w:val="003360D7"/>
    <w:rsid w:val="0033669A"/>
    <w:rsid w:val="003479E2"/>
    <w:rsid w:val="00351D8B"/>
    <w:rsid w:val="00353E78"/>
    <w:rsid w:val="00357552"/>
    <w:rsid w:val="0036268C"/>
    <w:rsid w:val="00362CA4"/>
    <w:rsid w:val="00365162"/>
    <w:rsid w:val="0037141E"/>
    <w:rsid w:val="0037244F"/>
    <w:rsid w:val="00375ACB"/>
    <w:rsid w:val="00380783"/>
    <w:rsid w:val="00383D9A"/>
    <w:rsid w:val="00393D4A"/>
    <w:rsid w:val="003A0E42"/>
    <w:rsid w:val="003A710C"/>
    <w:rsid w:val="003A7C4A"/>
    <w:rsid w:val="003A7E51"/>
    <w:rsid w:val="003B199E"/>
    <w:rsid w:val="003B1B63"/>
    <w:rsid w:val="003B3D2A"/>
    <w:rsid w:val="003B6040"/>
    <w:rsid w:val="003C0DDE"/>
    <w:rsid w:val="003D1BD0"/>
    <w:rsid w:val="003D267E"/>
    <w:rsid w:val="003D3FBF"/>
    <w:rsid w:val="003D7070"/>
    <w:rsid w:val="003E22D8"/>
    <w:rsid w:val="003E4B10"/>
    <w:rsid w:val="003E5197"/>
    <w:rsid w:val="003E6992"/>
    <w:rsid w:val="003E70A1"/>
    <w:rsid w:val="003E734B"/>
    <w:rsid w:val="003F2C72"/>
    <w:rsid w:val="003F53F2"/>
    <w:rsid w:val="003F6893"/>
    <w:rsid w:val="00401018"/>
    <w:rsid w:val="00401ECE"/>
    <w:rsid w:val="004029FC"/>
    <w:rsid w:val="00402CA7"/>
    <w:rsid w:val="00414D5C"/>
    <w:rsid w:val="0042052E"/>
    <w:rsid w:val="0043446D"/>
    <w:rsid w:val="004357A9"/>
    <w:rsid w:val="00442D20"/>
    <w:rsid w:val="004531D3"/>
    <w:rsid w:val="00453349"/>
    <w:rsid w:val="0045492E"/>
    <w:rsid w:val="00456600"/>
    <w:rsid w:val="00457837"/>
    <w:rsid w:val="00464A3A"/>
    <w:rsid w:val="0048575C"/>
    <w:rsid w:val="00491A77"/>
    <w:rsid w:val="00492283"/>
    <w:rsid w:val="00492973"/>
    <w:rsid w:val="00492B48"/>
    <w:rsid w:val="004A33E2"/>
    <w:rsid w:val="004A7508"/>
    <w:rsid w:val="004B0E63"/>
    <w:rsid w:val="004B1255"/>
    <w:rsid w:val="004B5458"/>
    <w:rsid w:val="004B6D92"/>
    <w:rsid w:val="004C662D"/>
    <w:rsid w:val="004D3D6D"/>
    <w:rsid w:val="004D3EC4"/>
    <w:rsid w:val="004D5758"/>
    <w:rsid w:val="004D7D09"/>
    <w:rsid w:val="004E111A"/>
    <w:rsid w:val="004E19E2"/>
    <w:rsid w:val="004E5420"/>
    <w:rsid w:val="004E6360"/>
    <w:rsid w:val="004E73E6"/>
    <w:rsid w:val="004E7681"/>
    <w:rsid w:val="004E79F7"/>
    <w:rsid w:val="004E7F8C"/>
    <w:rsid w:val="004F20C6"/>
    <w:rsid w:val="004F390B"/>
    <w:rsid w:val="00500735"/>
    <w:rsid w:val="00501994"/>
    <w:rsid w:val="00502B03"/>
    <w:rsid w:val="005128DC"/>
    <w:rsid w:val="005132AD"/>
    <w:rsid w:val="00514AD9"/>
    <w:rsid w:val="00521F9E"/>
    <w:rsid w:val="00525101"/>
    <w:rsid w:val="00527F96"/>
    <w:rsid w:val="00531113"/>
    <w:rsid w:val="00531EA2"/>
    <w:rsid w:val="00532611"/>
    <w:rsid w:val="00536424"/>
    <w:rsid w:val="005445C7"/>
    <w:rsid w:val="00544CA2"/>
    <w:rsid w:val="0054553A"/>
    <w:rsid w:val="00545F7B"/>
    <w:rsid w:val="005519A6"/>
    <w:rsid w:val="00562F84"/>
    <w:rsid w:val="00570A84"/>
    <w:rsid w:val="0057305A"/>
    <w:rsid w:val="00576E04"/>
    <w:rsid w:val="00581A0D"/>
    <w:rsid w:val="00583933"/>
    <w:rsid w:val="00595347"/>
    <w:rsid w:val="00596582"/>
    <w:rsid w:val="00597E39"/>
    <w:rsid w:val="005A15A2"/>
    <w:rsid w:val="005A5001"/>
    <w:rsid w:val="005A64DD"/>
    <w:rsid w:val="005A65AE"/>
    <w:rsid w:val="005B5B18"/>
    <w:rsid w:val="005B6078"/>
    <w:rsid w:val="005B703C"/>
    <w:rsid w:val="005D4F5A"/>
    <w:rsid w:val="005E5D2F"/>
    <w:rsid w:val="005F12AC"/>
    <w:rsid w:val="005F315F"/>
    <w:rsid w:val="005F3554"/>
    <w:rsid w:val="00603773"/>
    <w:rsid w:val="00607EE3"/>
    <w:rsid w:val="00611ABF"/>
    <w:rsid w:val="00611DF6"/>
    <w:rsid w:val="00617F98"/>
    <w:rsid w:val="00620529"/>
    <w:rsid w:val="006219ED"/>
    <w:rsid w:val="00632696"/>
    <w:rsid w:val="00632C99"/>
    <w:rsid w:val="0063780D"/>
    <w:rsid w:val="006575D2"/>
    <w:rsid w:val="00660A39"/>
    <w:rsid w:val="00666061"/>
    <w:rsid w:val="00670280"/>
    <w:rsid w:val="006717F1"/>
    <w:rsid w:val="0067218B"/>
    <w:rsid w:val="00673DE1"/>
    <w:rsid w:val="00683960"/>
    <w:rsid w:val="0068398C"/>
    <w:rsid w:val="00692781"/>
    <w:rsid w:val="006935B8"/>
    <w:rsid w:val="006A2B96"/>
    <w:rsid w:val="006A3BB2"/>
    <w:rsid w:val="006B7CF3"/>
    <w:rsid w:val="006C3F2F"/>
    <w:rsid w:val="006C42E2"/>
    <w:rsid w:val="006D1816"/>
    <w:rsid w:val="006D2F27"/>
    <w:rsid w:val="006D3B3A"/>
    <w:rsid w:val="006E3D69"/>
    <w:rsid w:val="006E65F3"/>
    <w:rsid w:val="006E6C36"/>
    <w:rsid w:val="006E748F"/>
    <w:rsid w:val="006F2FDD"/>
    <w:rsid w:val="006F6356"/>
    <w:rsid w:val="007001BA"/>
    <w:rsid w:val="00701D73"/>
    <w:rsid w:val="0070507D"/>
    <w:rsid w:val="00705DE8"/>
    <w:rsid w:val="007065FA"/>
    <w:rsid w:val="00711C13"/>
    <w:rsid w:val="0072485B"/>
    <w:rsid w:val="00727DFC"/>
    <w:rsid w:val="00730657"/>
    <w:rsid w:val="00734D79"/>
    <w:rsid w:val="00744A18"/>
    <w:rsid w:val="007461A7"/>
    <w:rsid w:val="007466EC"/>
    <w:rsid w:val="00746A96"/>
    <w:rsid w:val="007470CD"/>
    <w:rsid w:val="007475F4"/>
    <w:rsid w:val="00753559"/>
    <w:rsid w:val="007540C6"/>
    <w:rsid w:val="0076235D"/>
    <w:rsid w:val="007668D9"/>
    <w:rsid w:val="007727AB"/>
    <w:rsid w:val="00777083"/>
    <w:rsid w:val="00777C93"/>
    <w:rsid w:val="0078047B"/>
    <w:rsid w:val="007841D7"/>
    <w:rsid w:val="007849E7"/>
    <w:rsid w:val="00786E21"/>
    <w:rsid w:val="007A1972"/>
    <w:rsid w:val="007B076D"/>
    <w:rsid w:val="007C26B6"/>
    <w:rsid w:val="007C371E"/>
    <w:rsid w:val="007C7A1C"/>
    <w:rsid w:val="007D1D12"/>
    <w:rsid w:val="007D2AE3"/>
    <w:rsid w:val="007D554E"/>
    <w:rsid w:val="007E2A27"/>
    <w:rsid w:val="007E4EEA"/>
    <w:rsid w:val="007F42BD"/>
    <w:rsid w:val="007F50F0"/>
    <w:rsid w:val="007F62AE"/>
    <w:rsid w:val="0080071C"/>
    <w:rsid w:val="00805331"/>
    <w:rsid w:val="00812F27"/>
    <w:rsid w:val="00813033"/>
    <w:rsid w:val="0081387A"/>
    <w:rsid w:val="00821FCE"/>
    <w:rsid w:val="00830EEC"/>
    <w:rsid w:val="008355D4"/>
    <w:rsid w:val="00836352"/>
    <w:rsid w:val="008452F6"/>
    <w:rsid w:val="00845AFD"/>
    <w:rsid w:val="008468B5"/>
    <w:rsid w:val="00862D2D"/>
    <w:rsid w:val="00863296"/>
    <w:rsid w:val="00865864"/>
    <w:rsid w:val="008659E5"/>
    <w:rsid w:val="00870AAA"/>
    <w:rsid w:val="00873D6E"/>
    <w:rsid w:val="00874E64"/>
    <w:rsid w:val="0088462E"/>
    <w:rsid w:val="00890F0F"/>
    <w:rsid w:val="008930E2"/>
    <w:rsid w:val="00894D96"/>
    <w:rsid w:val="008A712D"/>
    <w:rsid w:val="008A721A"/>
    <w:rsid w:val="008A75BB"/>
    <w:rsid w:val="008B04FF"/>
    <w:rsid w:val="008B0804"/>
    <w:rsid w:val="008D462B"/>
    <w:rsid w:val="008D5670"/>
    <w:rsid w:val="008D6837"/>
    <w:rsid w:val="008F16BF"/>
    <w:rsid w:val="008F2192"/>
    <w:rsid w:val="008F2484"/>
    <w:rsid w:val="008F3557"/>
    <w:rsid w:val="008F55BD"/>
    <w:rsid w:val="0090193D"/>
    <w:rsid w:val="00906008"/>
    <w:rsid w:val="009070D9"/>
    <w:rsid w:val="009074C0"/>
    <w:rsid w:val="00910C61"/>
    <w:rsid w:val="009110C4"/>
    <w:rsid w:val="00915762"/>
    <w:rsid w:val="009221D1"/>
    <w:rsid w:val="00927603"/>
    <w:rsid w:val="009279E8"/>
    <w:rsid w:val="00930F62"/>
    <w:rsid w:val="0093118A"/>
    <w:rsid w:val="00936B2C"/>
    <w:rsid w:val="009478D3"/>
    <w:rsid w:val="00947B4A"/>
    <w:rsid w:val="009549F6"/>
    <w:rsid w:val="00955211"/>
    <w:rsid w:val="00962E87"/>
    <w:rsid w:val="00964FC4"/>
    <w:rsid w:val="00965975"/>
    <w:rsid w:val="00965EAC"/>
    <w:rsid w:val="00966250"/>
    <w:rsid w:val="00966478"/>
    <w:rsid w:val="0097724D"/>
    <w:rsid w:val="009806C0"/>
    <w:rsid w:val="00984A40"/>
    <w:rsid w:val="009869B6"/>
    <w:rsid w:val="009877CE"/>
    <w:rsid w:val="00990336"/>
    <w:rsid w:val="0099371F"/>
    <w:rsid w:val="009A16AA"/>
    <w:rsid w:val="009B251F"/>
    <w:rsid w:val="009B4293"/>
    <w:rsid w:val="009C15E4"/>
    <w:rsid w:val="009C3DA2"/>
    <w:rsid w:val="009C46EC"/>
    <w:rsid w:val="009C717B"/>
    <w:rsid w:val="009D574A"/>
    <w:rsid w:val="009E5D86"/>
    <w:rsid w:val="009F05E8"/>
    <w:rsid w:val="009F1BC8"/>
    <w:rsid w:val="009F6F78"/>
    <w:rsid w:val="00A00591"/>
    <w:rsid w:val="00A007D2"/>
    <w:rsid w:val="00A00E12"/>
    <w:rsid w:val="00A02FFB"/>
    <w:rsid w:val="00A10D52"/>
    <w:rsid w:val="00A11D31"/>
    <w:rsid w:val="00A20C34"/>
    <w:rsid w:val="00A213FC"/>
    <w:rsid w:val="00A4266E"/>
    <w:rsid w:val="00A4652A"/>
    <w:rsid w:val="00A52054"/>
    <w:rsid w:val="00A65DC7"/>
    <w:rsid w:val="00A67B45"/>
    <w:rsid w:val="00A7133A"/>
    <w:rsid w:val="00A74BA0"/>
    <w:rsid w:val="00A755A0"/>
    <w:rsid w:val="00A755F5"/>
    <w:rsid w:val="00A76946"/>
    <w:rsid w:val="00A80F49"/>
    <w:rsid w:val="00A83ACE"/>
    <w:rsid w:val="00A84040"/>
    <w:rsid w:val="00A904DE"/>
    <w:rsid w:val="00A90DD7"/>
    <w:rsid w:val="00A94E2C"/>
    <w:rsid w:val="00A95D98"/>
    <w:rsid w:val="00A97A8B"/>
    <w:rsid w:val="00AA0B56"/>
    <w:rsid w:val="00AA4AF0"/>
    <w:rsid w:val="00AA58CD"/>
    <w:rsid w:val="00AB0809"/>
    <w:rsid w:val="00AC0B46"/>
    <w:rsid w:val="00AC5BB8"/>
    <w:rsid w:val="00AC6C12"/>
    <w:rsid w:val="00AD3084"/>
    <w:rsid w:val="00AD517F"/>
    <w:rsid w:val="00AD5BE9"/>
    <w:rsid w:val="00AD7324"/>
    <w:rsid w:val="00AE4CF9"/>
    <w:rsid w:val="00AF2CF3"/>
    <w:rsid w:val="00AF3E4B"/>
    <w:rsid w:val="00AF5A47"/>
    <w:rsid w:val="00B02084"/>
    <w:rsid w:val="00B02493"/>
    <w:rsid w:val="00B040B7"/>
    <w:rsid w:val="00B117D9"/>
    <w:rsid w:val="00B119B3"/>
    <w:rsid w:val="00B13E88"/>
    <w:rsid w:val="00B1466D"/>
    <w:rsid w:val="00B24813"/>
    <w:rsid w:val="00B35476"/>
    <w:rsid w:val="00B36E14"/>
    <w:rsid w:val="00B400D2"/>
    <w:rsid w:val="00B40261"/>
    <w:rsid w:val="00B463C8"/>
    <w:rsid w:val="00B66F26"/>
    <w:rsid w:val="00B8631C"/>
    <w:rsid w:val="00B87953"/>
    <w:rsid w:val="00B92B44"/>
    <w:rsid w:val="00B95800"/>
    <w:rsid w:val="00B97336"/>
    <w:rsid w:val="00BA0D82"/>
    <w:rsid w:val="00BA19BF"/>
    <w:rsid w:val="00BA1C02"/>
    <w:rsid w:val="00BA2D5C"/>
    <w:rsid w:val="00BA450C"/>
    <w:rsid w:val="00BB639E"/>
    <w:rsid w:val="00BB692A"/>
    <w:rsid w:val="00BC17B8"/>
    <w:rsid w:val="00BC54FD"/>
    <w:rsid w:val="00BD3980"/>
    <w:rsid w:val="00BD3B32"/>
    <w:rsid w:val="00BD50B1"/>
    <w:rsid w:val="00BD67F0"/>
    <w:rsid w:val="00BE0EDF"/>
    <w:rsid w:val="00BF1035"/>
    <w:rsid w:val="00BF243E"/>
    <w:rsid w:val="00C048E1"/>
    <w:rsid w:val="00C07B53"/>
    <w:rsid w:val="00C130FD"/>
    <w:rsid w:val="00C135CE"/>
    <w:rsid w:val="00C13C78"/>
    <w:rsid w:val="00C247A8"/>
    <w:rsid w:val="00C30D96"/>
    <w:rsid w:val="00C371FC"/>
    <w:rsid w:val="00C513C9"/>
    <w:rsid w:val="00C54C98"/>
    <w:rsid w:val="00C54F39"/>
    <w:rsid w:val="00C54FD4"/>
    <w:rsid w:val="00C5776A"/>
    <w:rsid w:val="00C61FE6"/>
    <w:rsid w:val="00C65900"/>
    <w:rsid w:val="00C71827"/>
    <w:rsid w:val="00C7194A"/>
    <w:rsid w:val="00C72D9E"/>
    <w:rsid w:val="00C73F32"/>
    <w:rsid w:val="00C767D7"/>
    <w:rsid w:val="00C85EFB"/>
    <w:rsid w:val="00C87457"/>
    <w:rsid w:val="00C94511"/>
    <w:rsid w:val="00CA01EA"/>
    <w:rsid w:val="00CA3A30"/>
    <w:rsid w:val="00CA4524"/>
    <w:rsid w:val="00CA4EA5"/>
    <w:rsid w:val="00CB1284"/>
    <w:rsid w:val="00CB2EEE"/>
    <w:rsid w:val="00CB692B"/>
    <w:rsid w:val="00CC2C74"/>
    <w:rsid w:val="00CD4166"/>
    <w:rsid w:val="00CD6EA3"/>
    <w:rsid w:val="00CE1988"/>
    <w:rsid w:val="00CF019D"/>
    <w:rsid w:val="00CF68C2"/>
    <w:rsid w:val="00D025CC"/>
    <w:rsid w:val="00D04163"/>
    <w:rsid w:val="00D0423D"/>
    <w:rsid w:val="00D043F5"/>
    <w:rsid w:val="00D04B84"/>
    <w:rsid w:val="00D05EE4"/>
    <w:rsid w:val="00D14F7C"/>
    <w:rsid w:val="00D22325"/>
    <w:rsid w:val="00D26841"/>
    <w:rsid w:val="00D441F9"/>
    <w:rsid w:val="00D56ED6"/>
    <w:rsid w:val="00D60E12"/>
    <w:rsid w:val="00D62EFD"/>
    <w:rsid w:val="00D66FF8"/>
    <w:rsid w:val="00D67A79"/>
    <w:rsid w:val="00D713A5"/>
    <w:rsid w:val="00D73D4B"/>
    <w:rsid w:val="00D73E9C"/>
    <w:rsid w:val="00D87611"/>
    <w:rsid w:val="00D87BEB"/>
    <w:rsid w:val="00D9272D"/>
    <w:rsid w:val="00D9421C"/>
    <w:rsid w:val="00DA527F"/>
    <w:rsid w:val="00DB086E"/>
    <w:rsid w:val="00DB0B7E"/>
    <w:rsid w:val="00DB499A"/>
    <w:rsid w:val="00DC1F52"/>
    <w:rsid w:val="00DC7489"/>
    <w:rsid w:val="00DC7F08"/>
    <w:rsid w:val="00DD0C0E"/>
    <w:rsid w:val="00DD69DC"/>
    <w:rsid w:val="00DD6C10"/>
    <w:rsid w:val="00DE1B94"/>
    <w:rsid w:val="00DE4D94"/>
    <w:rsid w:val="00DE549E"/>
    <w:rsid w:val="00DF3748"/>
    <w:rsid w:val="00DF48B8"/>
    <w:rsid w:val="00E02179"/>
    <w:rsid w:val="00E068C5"/>
    <w:rsid w:val="00E06A96"/>
    <w:rsid w:val="00E07FF9"/>
    <w:rsid w:val="00E104C3"/>
    <w:rsid w:val="00E17137"/>
    <w:rsid w:val="00E17D49"/>
    <w:rsid w:val="00E23896"/>
    <w:rsid w:val="00E30FDB"/>
    <w:rsid w:val="00E320AC"/>
    <w:rsid w:val="00E36B64"/>
    <w:rsid w:val="00E3728B"/>
    <w:rsid w:val="00E4434B"/>
    <w:rsid w:val="00E4498C"/>
    <w:rsid w:val="00E51AB6"/>
    <w:rsid w:val="00E51B14"/>
    <w:rsid w:val="00E55349"/>
    <w:rsid w:val="00E56762"/>
    <w:rsid w:val="00E57CFB"/>
    <w:rsid w:val="00E62310"/>
    <w:rsid w:val="00E64881"/>
    <w:rsid w:val="00E703E2"/>
    <w:rsid w:val="00E709DB"/>
    <w:rsid w:val="00E7193F"/>
    <w:rsid w:val="00E770E9"/>
    <w:rsid w:val="00E775D3"/>
    <w:rsid w:val="00E814B3"/>
    <w:rsid w:val="00E86D15"/>
    <w:rsid w:val="00E9022F"/>
    <w:rsid w:val="00E9605C"/>
    <w:rsid w:val="00EA16A0"/>
    <w:rsid w:val="00EA36DB"/>
    <w:rsid w:val="00EA5433"/>
    <w:rsid w:val="00EA5B3B"/>
    <w:rsid w:val="00EA6C81"/>
    <w:rsid w:val="00EA77ED"/>
    <w:rsid w:val="00EB6781"/>
    <w:rsid w:val="00EC1147"/>
    <w:rsid w:val="00EC1BBA"/>
    <w:rsid w:val="00EC66B7"/>
    <w:rsid w:val="00ED410D"/>
    <w:rsid w:val="00ED7FCC"/>
    <w:rsid w:val="00EE24C1"/>
    <w:rsid w:val="00EE2622"/>
    <w:rsid w:val="00EE32F5"/>
    <w:rsid w:val="00EE5639"/>
    <w:rsid w:val="00EE5E0E"/>
    <w:rsid w:val="00EF2B3B"/>
    <w:rsid w:val="00EF5904"/>
    <w:rsid w:val="00EF6C73"/>
    <w:rsid w:val="00F1316D"/>
    <w:rsid w:val="00F140A2"/>
    <w:rsid w:val="00F161D5"/>
    <w:rsid w:val="00F20874"/>
    <w:rsid w:val="00F20B67"/>
    <w:rsid w:val="00F21AC7"/>
    <w:rsid w:val="00F40FD9"/>
    <w:rsid w:val="00F50900"/>
    <w:rsid w:val="00F519A4"/>
    <w:rsid w:val="00F520C1"/>
    <w:rsid w:val="00F5537D"/>
    <w:rsid w:val="00F564F4"/>
    <w:rsid w:val="00F60912"/>
    <w:rsid w:val="00F60A58"/>
    <w:rsid w:val="00F61873"/>
    <w:rsid w:val="00F62BB4"/>
    <w:rsid w:val="00F63C8C"/>
    <w:rsid w:val="00F65C15"/>
    <w:rsid w:val="00F701BB"/>
    <w:rsid w:val="00F7035A"/>
    <w:rsid w:val="00F743A8"/>
    <w:rsid w:val="00F7583A"/>
    <w:rsid w:val="00F84651"/>
    <w:rsid w:val="00F85D88"/>
    <w:rsid w:val="00F86661"/>
    <w:rsid w:val="00F9344D"/>
    <w:rsid w:val="00F97DFB"/>
    <w:rsid w:val="00F97FC1"/>
    <w:rsid w:val="00FA07D4"/>
    <w:rsid w:val="00FA2ABB"/>
    <w:rsid w:val="00FA7A49"/>
    <w:rsid w:val="00FA7F96"/>
    <w:rsid w:val="00FB4EC1"/>
    <w:rsid w:val="00FC1938"/>
    <w:rsid w:val="00FC31EE"/>
    <w:rsid w:val="00FC4510"/>
    <w:rsid w:val="00FD115D"/>
    <w:rsid w:val="00FD28D5"/>
    <w:rsid w:val="00FD5B5F"/>
    <w:rsid w:val="00FE5B78"/>
    <w:rsid w:val="00FE6366"/>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01D214"/>
  <w15:docId w15:val="{2C8F5099-A06A-465C-9BB6-D84C3DD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F1872-914C-7B42-AF8B-BE8752E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906</Characters>
  <Application>Microsoft Office Word</Application>
  <DocSecurity>0</DocSecurity>
  <Lines>15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c:creator>
  <cp:lastModifiedBy>佐藤 奈緒子</cp:lastModifiedBy>
  <cp:revision>3</cp:revision>
  <cp:lastPrinted>2021-05-13T04:14:00Z</cp:lastPrinted>
  <dcterms:created xsi:type="dcterms:W3CDTF">2021-05-14T02:59:00Z</dcterms:created>
  <dcterms:modified xsi:type="dcterms:W3CDTF">2021-05-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